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EE" w:rsidRPr="00320C5B" w:rsidRDefault="006E7CEE" w:rsidP="00471593">
      <w:pPr>
        <w:ind w:left="-567" w:firstLine="567"/>
        <w:jc w:val="both"/>
      </w:pPr>
      <w:r>
        <w:t xml:space="preserve">Программа  </w:t>
      </w:r>
      <w:r w:rsidR="00471593">
        <w:t>«Профессиональный тренинг. Базовый курс»</w:t>
      </w:r>
      <w:r>
        <w:t xml:space="preserve"> </w:t>
      </w:r>
      <w:proofErr w:type="gramStart"/>
      <w:r>
        <w:t>предназначена</w:t>
      </w:r>
      <w:proofErr w:type="gramEnd"/>
      <w:r>
        <w:t xml:space="preserve"> для реализации  требовани</w:t>
      </w:r>
      <w:r w:rsidR="005F5967">
        <w:t>й к уровню подготовки участника</w:t>
      </w:r>
      <w:r>
        <w:t xml:space="preserve"> по компетенции</w:t>
      </w:r>
      <w:r w:rsidR="002658A6">
        <w:t xml:space="preserve"> №29</w:t>
      </w:r>
      <w:r>
        <w:t xml:space="preserve"> «Парикмахерское искусство» в соответствии стандартам </w:t>
      </w:r>
      <w:proofErr w:type="spellStart"/>
      <w:r>
        <w:rPr>
          <w:lang w:val="en-US"/>
        </w:rPr>
        <w:t>WorldSkills</w:t>
      </w:r>
      <w:proofErr w:type="spellEnd"/>
      <w:r w:rsidR="00320C5B">
        <w:t>.</w:t>
      </w:r>
    </w:p>
    <w:p w:rsidR="006E7CEE" w:rsidRDefault="006E7CEE" w:rsidP="00320C5B">
      <w:pPr>
        <w:ind w:left="-540" w:firstLine="540"/>
        <w:jc w:val="both"/>
      </w:pPr>
      <w:r>
        <w:t>Профессиональный тренинг является специальной дисциплиной, устанавливающей повышенные знания теоретических положений техники выполнения основных парикмахерских работ, технологию выполнения обработки волос с учетом классических и современных  методов и трудовых приемов.</w:t>
      </w:r>
    </w:p>
    <w:p w:rsidR="00681AA2" w:rsidRPr="00681AA2" w:rsidRDefault="00681AA2" w:rsidP="00681AA2">
      <w:pPr>
        <w:outlineLvl w:val="0"/>
      </w:pPr>
      <w:r w:rsidRPr="00681AA2">
        <w:t>Программа предусматривает теоретические и практические занятия</w:t>
      </w:r>
      <w:r>
        <w:t>.</w:t>
      </w:r>
    </w:p>
    <w:p w:rsidR="006E7CEE" w:rsidRPr="00681AA2" w:rsidRDefault="006E7CEE" w:rsidP="00681AA2">
      <w:pPr>
        <w:tabs>
          <w:tab w:val="left" w:pos="6447"/>
        </w:tabs>
        <w:rPr>
          <w:sz w:val="28"/>
          <w:szCs w:val="28"/>
        </w:rPr>
      </w:pPr>
      <w:r>
        <w:t xml:space="preserve">В результате изучения </w:t>
      </w:r>
    </w:p>
    <w:p w:rsidR="006E7CEE" w:rsidRPr="0072182F" w:rsidRDefault="006E7CEE" w:rsidP="006E7CEE">
      <w:pPr>
        <w:outlineLvl w:val="0"/>
        <w:rPr>
          <w:b/>
        </w:rPr>
      </w:pPr>
      <w:r w:rsidRPr="0072182F">
        <w:rPr>
          <w:b/>
          <w:u w:val="single"/>
        </w:rPr>
        <w:t>Участник должен знать:</w:t>
      </w:r>
    </w:p>
    <w:p w:rsidR="006E7CEE" w:rsidRDefault="006E7CEE" w:rsidP="006E7CEE">
      <w:pPr>
        <w:numPr>
          <w:ilvl w:val="0"/>
          <w:numId w:val="1"/>
        </w:numPr>
      </w:pPr>
      <w:r>
        <w:t>Устройство и правила технической эксплуатации оборудования, аппаратов, инструментов и приспособлений;</w:t>
      </w:r>
    </w:p>
    <w:p w:rsidR="006E7CEE" w:rsidRDefault="006E7CEE" w:rsidP="006E7CEE">
      <w:pPr>
        <w:numPr>
          <w:ilvl w:val="0"/>
          <w:numId w:val="1"/>
        </w:numPr>
      </w:pPr>
      <w:r>
        <w:t>Основные виды парикмахерских работ, технический и технологический процесс, методы и способы выполнения  модулей конкурсного задания;</w:t>
      </w:r>
    </w:p>
    <w:p w:rsidR="00716224" w:rsidRDefault="00716224" w:rsidP="006E7CEE">
      <w:pPr>
        <w:numPr>
          <w:ilvl w:val="0"/>
          <w:numId w:val="1"/>
        </w:numPr>
      </w:pPr>
      <w:r>
        <w:t>Правила техники безопасности при выполнении всех видов парикмахерских работ;</w:t>
      </w:r>
    </w:p>
    <w:p w:rsidR="002658A6" w:rsidRPr="00CD1A11" w:rsidRDefault="002658A6" w:rsidP="0072182F">
      <w:pPr>
        <w:pStyle w:val="a3"/>
        <w:numPr>
          <w:ilvl w:val="0"/>
          <w:numId w:val="1"/>
        </w:numPr>
      </w:pPr>
      <w:r w:rsidRPr="00CD1A11">
        <w:t>Назначение, применение, уход и возможные риски, связанные с использованием различных средств и химических составов.</w:t>
      </w:r>
    </w:p>
    <w:p w:rsidR="002658A6" w:rsidRDefault="002658A6" w:rsidP="0072182F">
      <w:pPr>
        <w:pStyle w:val="a3"/>
        <w:numPr>
          <w:ilvl w:val="0"/>
          <w:numId w:val="1"/>
        </w:numPr>
      </w:pPr>
      <w:r w:rsidRPr="00CD1A11">
        <w:t xml:space="preserve">Симптомы и причины проблем  и заболеваний волос и кожи головы. </w:t>
      </w:r>
    </w:p>
    <w:p w:rsidR="002658A6" w:rsidRPr="002658A6" w:rsidRDefault="002658A6" w:rsidP="0072182F">
      <w:pPr>
        <w:pStyle w:val="a3"/>
        <w:numPr>
          <w:ilvl w:val="0"/>
          <w:numId w:val="1"/>
        </w:numPr>
      </w:pPr>
      <w:r w:rsidRPr="00CD1A11">
        <w:t xml:space="preserve">Важность защиты окружающей среды и заботы об экологии.   </w:t>
      </w:r>
    </w:p>
    <w:p w:rsidR="00716224" w:rsidRDefault="00716224" w:rsidP="006E7CEE">
      <w:pPr>
        <w:numPr>
          <w:ilvl w:val="0"/>
          <w:numId w:val="1"/>
        </w:numPr>
      </w:pPr>
      <w:r>
        <w:t xml:space="preserve">Требования </w:t>
      </w:r>
      <w:proofErr w:type="spellStart"/>
      <w:r>
        <w:t>СанПин</w:t>
      </w:r>
      <w:proofErr w:type="spellEnd"/>
      <w:r>
        <w:t>;</w:t>
      </w:r>
    </w:p>
    <w:p w:rsidR="006E7CEE" w:rsidRDefault="006E7CEE" w:rsidP="006E7CEE">
      <w:pPr>
        <w:numPr>
          <w:ilvl w:val="0"/>
          <w:numId w:val="1"/>
        </w:numPr>
      </w:pPr>
      <w:r>
        <w:t>Нормы расходов сырья и материалов.</w:t>
      </w:r>
    </w:p>
    <w:p w:rsidR="006E7CEE" w:rsidRDefault="006E7CEE" w:rsidP="006E7CEE">
      <w:pPr>
        <w:rPr>
          <w:u w:val="single"/>
        </w:rPr>
      </w:pPr>
    </w:p>
    <w:p w:rsidR="006E7CEE" w:rsidRPr="0072182F" w:rsidRDefault="006E7CEE" w:rsidP="006E7CEE">
      <w:pPr>
        <w:outlineLvl w:val="0"/>
        <w:rPr>
          <w:b/>
        </w:rPr>
      </w:pPr>
      <w:r w:rsidRPr="0072182F">
        <w:rPr>
          <w:b/>
          <w:u w:val="single"/>
        </w:rPr>
        <w:t xml:space="preserve">Участник должен уметь: </w:t>
      </w:r>
    </w:p>
    <w:p w:rsidR="006E7CEE" w:rsidRDefault="006E7CEE" w:rsidP="006E7CEE">
      <w:pPr>
        <w:numPr>
          <w:ilvl w:val="0"/>
          <w:numId w:val="2"/>
        </w:numPr>
      </w:pPr>
      <w:r>
        <w:t>Работать с нормативно- технической документацией, со справочной литературой и другими информационными источниками;</w:t>
      </w:r>
    </w:p>
    <w:p w:rsidR="002658A6" w:rsidRPr="002658A6" w:rsidRDefault="006E7CEE" w:rsidP="002658A6">
      <w:pPr>
        <w:numPr>
          <w:ilvl w:val="0"/>
          <w:numId w:val="2"/>
        </w:numPr>
      </w:pPr>
      <w:r>
        <w:t>Организовывать рабочее место;</w:t>
      </w:r>
    </w:p>
    <w:p w:rsidR="002658A6" w:rsidRPr="002658A6" w:rsidRDefault="002658A6" w:rsidP="0072182F">
      <w:pPr>
        <w:pStyle w:val="a3"/>
        <w:numPr>
          <w:ilvl w:val="0"/>
          <w:numId w:val="2"/>
        </w:numPr>
      </w:pPr>
      <w:r w:rsidRPr="00CD1A11">
        <w:t>Заботиться о здоровье, о защите окружающей среды,  а также работать в соответствии с Правилами безопасности.</w:t>
      </w:r>
    </w:p>
    <w:p w:rsidR="006E7CEE" w:rsidRDefault="006E7CEE" w:rsidP="006E7CEE">
      <w:pPr>
        <w:numPr>
          <w:ilvl w:val="0"/>
          <w:numId w:val="2"/>
        </w:numPr>
      </w:pPr>
      <w:r>
        <w:t>Применять классические и современные технологические приемы и способы обработки волос, правильно пользоваться инструментами, приборами и аппаратурой;</w:t>
      </w:r>
    </w:p>
    <w:p w:rsidR="006E7CEE" w:rsidRDefault="006E7CEE" w:rsidP="006E7CEE">
      <w:pPr>
        <w:numPr>
          <w:ilvl w:val="0"/>
          <w:numId w:val="2"/>
        </w:numPr>
      </w:pPr>
      <w:r>
        <w:t>Применять специальные средства и аппаратуру для дезинфекции инструментов;</w:t>
      </w:r>
    </w:p>
    <w:p w:rsidR="006E7CEE" w:rsidRDefault="006E7CEE" w:rsidP="006E7CEE">
      <w:pPr>
        <w:numPr>
          <w:ilvl w:val="0"/>
          <w:numId w:val="2"/>
        </w:numPr>
      </w:pPr>
      <w:r>
        <w:t>Использовать парфюмерно- косметические материалы в соответствии с технологическими требованиями и установленными нормами расхода для парикмахерских работ;</w:t>
      </w:r>
    </w:p>
    <w:p w:rsidR="006E7CEE" w:rsidRDefault="006E7CEE" w:rsidP="006E7CEE">
      <w:pPr>
        <w:numPr>
          <w:ilvl w:val="0"/>
          <w:numId w:val="2"/>
        </w:numPr>
      </w:pPr>
      <w:r>
        <w:t>В</w:t>
      </w:r>
      <w:r w:rsidR="004C4A9E">
        <w:t>ыполнять комплекс подготовленных</w:t>
      </w:r>
      <w:r w:rsidR="00CB1D83">
        <w:t xml:space="preserve"> и заключительных работ</w:t>
      </w:r>
      <w:r>
        <w:t>.</w:t>
      </w:r>
    </w:p>
    <w:p w:rsidR="006E7CEE" w:rsidRDefault="006E7CEE" w:rsidP="006E7CEE">
      <w:pPr>
        <w:numPr>
          <w:ilvl w:val="0"/>
          <w:numId w:val="2"/>
        </w:numPr>
      </w:pPr>
      <w:r>
        <w:t>Соблюдать нормы времени на выполнение различных видов работ.</w:t>
      </w:r>
    </w:p>
    <w:p w:rsidR="006E7CEE" w:rsidRDefault="006E7CEE" w:rsidP="006E7CEE"/>
    <w:p w:rsidR="00CB1D83" w:rsidRDefault="006E7CEE" w:rsidP="00CB1D83">
      <w:pPr>
        <w:ind w:firstLine="360"/>
        <w:jc w:val="both"/>
      </w:pPr>
      <w:r>
        <w:t xml:space="preserve">Изучение предложенного материала проводится в доступной форме, применяя достижения отечественной и зарубежной технологии; употребляя единую терминологию. </w:t>
      </w:r>
    </w:p>
    <w:p w:rsidR="00145204" w:rsidRDefault="00145204" w:rsidP="00CB1D83">
      <w:pPr>
        <w:ind w:firstLine="360"/>
        <w:jc w:val="both"/>
      </w:pPr>
    </w:p>
    <w:p w:rsidR="00145204" w:rsidRDefault="00145204" w:rsidP="00CB1D83">
      <w:pPr>
        <w:ind w:firstLine="360"/>
        <w:jc w:val="both"/>
      </w:pPr>
      <w:r>
        <w:t xml:space="preserve">Тренинги проводят: </w:t>
      </w:r>
    </w:p>
    <w:p w:rsidR="00145204" w:rsidRDefault="00145204" w:rsidP="00CB1D83">
      <w:pPr>
        <w:ind w:firstLine="360"/>
        <w:jc w:val="both"/>
      </w:pPr>
      <w:r>
        <w:t>- Сертифицированный эксперт по компетенции «Парикмахерское искусство»</w:t>
      </w:r>
      <w:r w:rsidR="00E261F5">
        <w:t xml:space="preserve"> по стандартам </w:t>
      </w:r>
      <w:proofErr w:type="spellStart"/>
      <w:r w:rsidR="00E261F5">
        <w:rPr>
          <w:lang w:val="en-US"/>
        </w:rPr>
        <w:t>WorldSkills</w:t>
      </w:r>
      <w:proofErr w:type="spellEnd"/>
      <w:r>
        <w:t xml:space="preserve"> - </w:t>
      </w:r>
      <w:proofErr w:type="spellStart"/>
      <w:r w:rsidRPr="001604EE">
        <w:rPr>
          <w:b/>
        </w:rPr>
        <w:t>Битюцких</w:t>
      </w:r>
      <w:proofErr w:type="spellEnd"/>
      <w:r w:rsidRPr="001604EE">
        <w:rPr>
          <w:b/>
        </w:rPr>
        <w:t xml:space="preserve"> Марина Вячеславовна</w:t>
      </w:r>
      <w:r>
        <w:t>;</w:t>
      </w:r>
    </w:p>
    <w:p w:rsidR="00145204" w:rsidRDefault="00145204" w:rsidP="00CB1D83">
      <w:pPr>
        <w:ind w:firstLine="360"/>
        <w:jc w:val="both"/>
      </w:pPr>
      <w:r>
        <w:t xml:space="preserve">- участник </w:t>
      </w:r>
      <w:r w:rsidR="00E261F5">
        <w:t xml:space="preserve">Чемпионата мира </w:t>
      </w:r>
      <w:proofErr w:type="spellStart"/>
      <w:r w:rsidR="00E261F5">
        <w:rPr>
          <w:lang w:val="en-US"/>
        </w:rPr>
        <w:t>WorldSkills</w:t>
      </w:r>
      <w:proofErr w:type="spellEnd"/>
      <w:r w:rsidR="00E261F5">
        <w:t xml:space="preserve"> в Сан-Паулу, обладатель медали «За высшее мастерство» - </w:t>
      </w:r>
      <w:r w:rsidR="00E261F5" w:rsidRPr="001604EE">
        <w:rPr>
          <w:b/>
        </w:rPr>
        <w:t>Подрядчиков Игорь Викторович</w:t>
      </w:r>
      <w:r w:rsidR="00E261F5">
        <w:t>.</w:t>
      </w:r>
    </w:p>
    <w:p w:rsidR="00E261F5" w:rsidRDefault="00E261F5" w:rsidP="00CB1D83">
      <w:pPr>
        <w:ind w:firstLine="360"/>
        <w:jc w:val="both"/>
      </w:pPr>
    </w:p>
    <w:p w:rsidR="00883E7E" w:rsidRDefault="00883E7E" w:rsidP="00CB1D83">
      <w:pPr>
        <w:ind w:firstLine="360"/>
        <w:jc w:val="both"/>
      </w:pPr>
      <w:r>
        <w:t xml:space="preserve">Участникам тренинга </w:t>
      </w:r>
      <w:r w:rsidR="00E261F5">
        <w:t>предоставля</w:t>
      </w:r>
      <w:r w:rsidR="001309FF">
        <w:t>ются</w:t>
      </w:r>
      <w:r>
        <w:t>:</w:t>
      </w:r>
      <w:r w:rsidR="001309FF">
        <w:t xml:space="preserve"> </w:t>
      </w:r>
    </w:p>
    <w:p w:rsidR="00883E7E" w:rsidRDefault="00883E7E" w:rsidP="00CB1D83">
      <w:pPr>
        <w:ind w:firstLine="360"/>
        <w:jc w:val="both"/>
      </w:pPr>
      <w:r>
        <w:t xml:space="preserve">- </w:t>
      </w:r>
      <w:r w:rsidR="001309FF">
        <w:t xml:space="preserve">места </w:t>
      </w:r>
      <w:r>
        <w:t xml:space="preserve">для проживания </w:t>
      </w:r>
      <w:r w:rsidR="001309FF">
        <w:t xml:space="preserve">в студенческом общежитии – 350 рублей за человека в сутки, </w:t>
      </w:r>
    </w:p>
    <w:p w:rsidR="00E261F5" w:rsidRPr="00E261F5" w:rsidRDefault="00883E7E" w:rsidP="00CB1D83">
      <w:pPr>
        <w:ind w:firstLine="360"/>
        <w:jc w:val="both"/>
      </w:pPr>
      <w:r>
        <w:t xml:space="preserve">- </w:t>
      </w:r>
      <w:r w:rsidR="001309FF">
        <w:t>горячее питание в студенческом кафе колледжа.</w:t>
      </w:r>
    </w:p>
    <w:p w:rsidR="00883E7E" w:rsidRDefault="00883E7E" w:rsidP="00883E7E">
      <w:pPr>
        <w:ind w:firstLine="360"/>
        <w:jc w:val="both"/>
      </w:pPr>
    </w:p>
    <w:p w:rsidR="00650A36" w:rsidRDefault="00883E7E" w:rsidP="00945FA6">
      <w:pPr>
        <w:ind w:firstLine="360"/>
        <w:jc w:val="both"/>
      </w:pPr>
      <w:r>
        <w:t>Запись на «Профессиональный тренинг. Базовый курс» начинается с 2</w:t>
      </w:r>
      <w:r w:rsidR="001604EE">
        <w:t>5</w:t>
      </w:r>
      <w:r>
        <w:t xml:space="preserve"> апреля 2016 года  по телефону: 8 (383) 343-52-60 </w:t>
      </w:r>
      <w:r w:rsidR="00945FA6">
        <w:t xml:space="preserve"> - ответственная Алферова Людмила Сергеевна.</w:t>
      </w:r>
    </w:p>
    <w:p w:rsidR="00650A36" w:rsidRDefault="00650A36" w:rsidP="00CB1D83">
      <w:pPr>
        <w:ind w:firstLine="360"/>
        <w:jc w:val="both"/>
      </w:pPr>
    </w:p>
    <w:p w:rsidR="00CF17D6" w:rsidRDefault="00CF17D6" w:rsidP="00CB1D83">
      <w:pPr>
        <w:ind w:firstLine="360"/>
        <w:jc w:val="both"/>
      </w:pPr>
    </w:p>
    <w:p w:rsidR="00CF17D6" w:rsidRPr="007265BD" w:rsidRDefault="00CF17D6" w:rsidP="00CB1D83">
      <w:pPr>
        <w:ind w:firstLine="360"/>
        <w:jc w:val="both"/>
      </w:pPr>
    </w:p>
    <w:p w:rsidR="006E7CEE" w:rsidRPr="0052314D" w:rsidRDefault="00650A36" w:rsidP="006E7CE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E7CEE">
        <w:rPr>
          <w:b/>
          <w:sz w:val="32"/>
          <w:szCs w:val="32"/>
        </w:rPr>
        <w:t>«Профессиональный тренинг</w:t>
      </w:r>
      <w:r>
        <w:rPr>
          <w:b/>
          <w:sz w:val="32"/>
          <w:szCs w:val="32"/>
        </w:rPr>
        <w:t>. Базовый курс</w:t>
      </w:r>
      <w:r w:rsidR="000B0318">
        <w:rPr>
          <w:b/>
          <w:sz w:val="32"/>
          <w:szCs w:val="32"/>
        </w:rPr>
        <w:t>»</w:t>
      </w:r>
    </w:p>
    <w:p w:rsidR="006E7CEE" w:rsidRDefault="006E7CEE" w:rsidP="006E7CEE">
      <w:pPr>
        <w:ind w:left="-360"/>
        <w:jc w:val="center"/>
      </w:pPr>
    </w:p>
    <w:p w:rsidR="006E7CEE" w:rsidRPr="005A5204" w:rsidRDefault="006E7CEE" w:rsidP="006E7CEE">
      <w:pPr>
        <w:ind w:left="-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275"/>
        <w:gridCol w:w="958"/>
      </w:tblGrid>
      <w:tr w:rsidR="006C1DF3" w:rsidRPr="00E7446C" w:rsidTr="005E01C5">
        <w:tc>
          <w:tcPr>
            <w:tcW w:w="9571" w:type="dxa"/>
            <w:gridSpan w:val="4"/>
            <w:shd w:val="clear" w:color="auto" w:fill="auto"/>
          </w:tcPr>
          <w:p w:rsidR="006C1DF3" w:rsidRPr="006C1DF3" w:rsidRDefault="006C1DF3" w:rsidP="006C1DF3">
            <w:pPr>
              <w:rPr>
                <w:b/>
                <w:color w:val="000000"/>
              </w:rPr>
            </w:pPr>
            <w:r w:rsidRPr="006C1DF3">
              <w:rPr>
                <w:b/>
                <w:color w:val="000000"/>
              </w:rPr>
              <w:t>Модуль</w:t>
            </w:r>
            <w:proofErr w:type="gramStart"/>
            <w:r w:rsidRPr="006C1D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</w:t>
            </w:r>
            <w:proofErr w:type="gramEnd"/>
            <w:r>
              <w:rPr>
                <w:b/>
                <w:color w:val="000000"/>
              </w:rPr>
              <w:t xml:space="preserve"> и В</w:t>
            </w:r>
            <w:r w:rsidR="00854390">
              <w:rPr>
                <w:b/>
                <w:color w:val="000000"/>
              </w:rPr>
              <w:t xml:space="preserve">.       </w:t>
            </w:r>
            <w:r>
              <w:rPr>
                <w:b/>
                <w:color w:val="000000"/>
              </w:rPr>
              <w:t xml:space="preserve"> </w:t>
            </w:r>
            <w:r w:rsidRPr="006C1DF3">
              <w:rPr>
                <w:b/>
                <w:color w:val="000000"/>
              </w:rPr>
              <w:t xml:space="preserve">« </w:t>
            </w:r>
            <w:r w:rsidRPr="006C1DF3">
              <w:rPr>
                <w:b/>
              </w:rPr>
              <w:t xml:space="preserve">Женская </w:t>
            </w:r>
            <w:proofErr w:type="spellStart"/>
            <w:r w:rsidRPr="006C1DF3">
              <w:rPr>
                <w:b/>
              </w:rPr>
              <w:t>кр</w:t>
            </w:r>
            <w:r>
              <w:rPr>
                <w:b/>
              </w:rPr>
              <w:t>еативная</w:t>
            </w:r>
            <w:proofErr w:type="spellEnd"/>
            <w:r>
              <w:rPr>
                <w:b/>
              </w:rPr>
              <w:t xml:space="preserve"> техника. Дневной образ</w:t>
            </w:r>
            <w:r w:rsidRPr="006C1DF3">
              <w:rPr>
                <w:b/>
              </w:rPr>
              <w:t>»</w:t>
            </w:r>
          </w:p>
          <w:p w:rsidR="006C1DF3" w:rsidRPr="006C1DF3" w:rsidRDefault="006C1DF3" w:rsidP="006C1DF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F3">
              <w:rPr>
                <w:rFonts w:ascii="Times New Roman" w:hAnsi="Times New Roman" w:cs="Times New Roman"/>
                <w:b/>
              </w:rPr>
              <w:t xml:space="preserve">«Женская </w:t>
            </w:r>
            <w:proofErr w:type="spellStart"/>
            <w:r w:rsidRPr="006C1DF3">
              <w:rPr>
                <w:rFonts w:ascii="Times New Roman" w:hAnsi="Times New Roman" w:cs="Times New Roman"/>
                <w:b/>
              </w:rPr>
              <w:t>кре</w:t>
            </w:r>
            <w:r>
              <w:rPr>
                <w:rFonts w:ascii="Times New Roman" w:hAnsi="Times New Roman" w:cs="Times New Roman"/>
                <w:b/>
              </w:rPr>
              <w:t>атив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хника. Вечерний образ</w:t>
            </w:r>
            <w:r w:rsidRPr="006C1DF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F5B37" w:rsidRPr="00E7446C" w:rsidTr="005E01C5">
        <w:tc>
          <w:tcPr>
            <w:tcW w:w="9571" w:type="dxa"/>
            <w:gridSpan w:val="4"/>
            <w:shd w:val="clear" w:color="auto" w:fill="auto"/>
          </w:tcPr>
          <w:p w:rsidR="000F5B37" w:rsidRPr="00EC1C09" w:rsidRDefault="000F5B37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C09">
              <w:rPr>
                <w:b/>
                <w:bCs/>
                <w:color w:val="000000"/>
                <w:sz w:val="20"/>
                <w:szCs w:val="20"/>
              </w:rPr>
              <w:t>Расходный материал на 1 человека</w:t>
            </w:r>
          </w:p>
        </w:tc>
      </w:tr>
      <w:tr w:rsidR="006C1DF3" w:rsidRPr="00E7446C" w:rsidTr="00EC1C09">
        <w:tc>
          <w:tcPr>
            <w:tcW w:w="675" w:type="dxa"/>
            <w:shd w:val="clear" w:color="auto" w:fill="auto"/>
          </w:tcPr>
          <w:p w:rsidR="006C1DF3" w:rsidRDefault="006C1DF3" w:rsidP="005E01C5">
            <w:pPr>
              <w:jc w:val="center"/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6C1DF3" w:rsidRPr="005120F8" w:rsidRDefault="006C1DF3" w:rsidP="005E0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6C1DF3" w:rsidRPr="00EC1C09" w:rsidRDefault="006C1DF3" w:rsidP="00EC1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58" w:type="dxa"/>
            <w:shd w:val="clear" w:color="auto" w:fill="auto"/>
          </w:tcPr>
          <w:p w:rsidR="006C1DF3" w:rsidRPr="005120F8" w:rsidRDefault="006C1DF3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6C1DF3" w:rsidRPr="005120F8" w:rsidRDefault="006C1DF3" w:rsidP="005E01C5">
            <w:pPr>
              <w:jc w:val="center"/>
              <w:rPr>
                <w:b/>
              </w:rPr>
            </w:pPr>
          </w:p>
        </w:tc>
      </w:tr>
      <w:tr w:rsidR="006C1DF3" w:rsidRPr="00E7446C" w:rsidTr="00EC1C09">
        <w:tc>
          <w:tcPr>
            <w:tcW w:w="675" w:type="dxa"/>
            <w:shd w:val="clear" w:color="auto" w:fill="auto"/>
          </w:tcPr>
          <w:p w:rsidR="006C1DF3" w:rsidRPr="00614875" w:rsidRDefault="006C1DF3" w:rsidP="005E01C5">
            <w:pPr>
              <w:jc w:val="center"/>
            </w:pPr>
            <w:r w:rsidRPr="00614875">
              <w:t>1</w:t>
            </w:r>
          </w:p>
        </w:tc>
        <w:tc>
          <w:tcPr>
            <w:tcW w:w="6663" w:type="dxa"/>
            <w:shd w:val="clear" w:color="auto" w:fill="auto"/>
          </w:tcPr>
          <w:p w:rsidR="006C1DF3" w:rsidRPr="00614875" w:rsidRDefault="006C1DF3" w:rsidP="000F5B37">
            <w:pPr>
              <w:rPr>
                <w:color w:val="000000"/>
              </w:rPr>
            </w:pPr>
            <w:r w:rsidRPr="00614875">
              <w:rPr>
                <w:color w:val="000000"/>
              </w:rPr>
              <w:t xml:space="preserve">Манекен-голова женская </w:t>
            </w:r>
            <w:proofErr w:type="spellStart"/>
            <w:r w:rsidRPr="00614875">
              <w:rPr>
                <w:color w:val="000000"/>
              </w:rPr>
              <w:t>PivotPoint</w:t>
            </w:r>
            <w:proofErr w:type="spellEnd"/>
            <w:r w:rsidRPr="00614875">
              <w:rPr>
                <w:color w:val="000000"/>
              </w:rPr>
              <w:t xml:space="preserve"> «София» или  OMC</w:t>
            </w:r>
            <w:r w:rsidR="00614875">
              <w:rPr>
                <w:color w:val="000000"/>
              </w:rPr>
              <w:t xml:space="preserve">           «</w:t>
            </w:r>
            <w:r w:rsidRPr="00614875">
              <w:rPr>
                <w:color w:val="000000"/>
              </w:rPr>
              <w:t>Соня»</w:t>
            </w:r>
          </w:p>
        </w:tc>
        <w:tc>
          <w:tcPr>
            <w:tcW w:w="1275" w:type="dxa"/>
            <w:shd w:val="clear" w:color="auto" w:fill="auto"/>
          </w:tcPr>
          <w:p w:rsidR="006C1DF3" w:rsidRPr="00EC1C09" w:rsidRDefault="00EC1C09" w:rsidP="005E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C1DF3" w:rsidRPr="00EC1C09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6C1DF3" w:rsidRPr="005120F8" w:rsidRDefault="006C1DF3" w:rsidP="005E01C5">
            <w:pPr>
              <w:jc w:val="center"/>
            </w:pPr>
            <w:r w:rsidRPr="005120F8">
              <w:t>1</w:t>
            </w:r>
          </w:p>
        </w:tc>
      </w:tr>
      <w:tr w:rsidR="006C1DF3" w:rsidRPr="00E7446C" w:rsidTr="00EC1C09">
        <w:tc>
          <w:tcPr>
            <w:tcW w:w="675" w:type="dxa"/>
            <w:shd w:val="clear" w:color="auto" w:fill="auto"/>
          </w:tcPr>
          <w:p w:rsidR="006C1DF3" w:rsidRPr="00614875" w:rsidRDefault="006C1DF3" w:rsidP="005E01C5">
            <w:pPr>
              <w:jc w:val="center"/>
            </w:pPr>
            <w:r w:rsidRPr="00614875">
              <w:t>2</w:t>
            </w:r>
          </w:p>
        </w:tc>
        <w:tc>
          <w:tcPr>
            <w:tcW w:w="6663" w:type="dxa"/>
            <w:shd w:val="clear" w:color="auto" w:fill="auto"/>
          </w:tcPr>
          <w:p w:rsidR="006C1DF3" w:rsidRPr="00614875" w:rsidRDefault="006C1DF3" w:rsidP="000F5B37">
            <w:pPr>
              <w:rPr>
                <w:color w:val="000000"/>
              </w:rPr>
            </w:pPr>
            <w:r w:rsidRPr="00614875">
              <w:rPr>
                <w:color w:val="000000"/>
              </w:rPr>
              <w:t>Накладка (</w:t>
            </w:r>
            <w:proofErr w:type="spellStart"/>
            <w:r w:rsidRPr="00614875">
              <w:rPr>
                <w:color w:val="000000"/>
              </w:rPr>
              <w:t>постиж</w:t>
            </w:r>
            <w:proofErr w:type="spellEnd"/>
            <w:r w:rsidRPr="00614875">
              <w:rPr>
                <w:color w:val="000000"/>
              </w:rPr>
              <w:t xml:space="preserve">) блонд </w:t>
            </w:r>
            <w:proofErr w:type="spellStart"/>
            <w:r w:rsidRPr="00614875">
              <w:rPr>
                <w:color w:val="000000"/>
              </w:rPr>
              <w:t>PivotPoint</w:t>
            </w:r>
            <w:proofErr w:type="spellEnd"/>
            <w:r w:rsidRPr="00614875">
              <w:rPr>
                <w:color w:val="000000"/>
              </w:rPr>
              <w:t xml:space="preserve"> «София» или OMC </w:t>
            </w:r>
            <w:r w:rsidR="00614875">
              <w:rPr>
                <w:color w:val="000000"/>
              </w:rPr>
              <w:t xml:space="preserve">          «</w:t>
            </w:r>
            <w:r w:rsidRPr="00614875">
              <w:rPr>
                <w:color w:val="000000"/>
              </w:rPr>
              <w:t>Соня»</w:t>
            </w:r>
          </w:p>
        </w:tc>
        <w:tc>
          <w:tcPr>
            <w:tcW w:w="1275" w:type="dxa"/>
            <w:shd w:val="clear" w:color="auto" w:fill="auto"/>
          </w:tcPr>
          <w:p w:rsidR="006C1DF3" w:rsidRPr="00EC1C09" w:rsidRDefault="00EC1C09" w:rsidP="005E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C1DF3" w:rsidRPr="00EC1C09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6C1DF3" w:rsidRPr="005120F8" w:rsidRDefault="006C1DF3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5E01C5">
        <w:tc>
          <w:tcPr>
            <w:tcW w:w="9571" w:type="dxa"/>
            <w:gridSpan w:val="4"/>
            <w:shd w:val="clear" w:color="auto" w:fill="auto"/>
          </w:tcPr>
          <w:p w:rsidR="00EC1C09" w:rsidRPr="006D1FBC" w:rsidRDefault="00EC1C09" w:rsidP="00EC1C09">
            <w:pPr>
              <w:jc w:val="center"/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</w:pPr>
            <w:r w:rsidRPr="00CF17D6">
              <w:t>1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color w:val="000000"/>
              </w:rPr>
            </w:pPr>
            <w:r w:rsidRPr="00CF17D6">
              <w:rPr>
                <w:color w:val="000000"/>
              </w:rPr>
              <w:t>Краситель прямого нанесения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3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</w:pPr>
            <w:r w:rsidRPr="00CF17D6">
              <w:t>2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color w:val="000000"/>
              </w:rPr>
            </w:pPr>
            <w:r w:rsidRPr="00CF17D6">
              <w:rPr>
                <w:color w:val="000000"/>
              </w:rPr>
              <w:t>Лак для волос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</w:pPr>
            <w:r w:rsidRPr="00CF17D6">
              <w:t>3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color w:val="000000"/>
              </w:rPr>
            </w:pPr>
            <w:proofErr w:type="spellStart"/>
            <w:r w:rsidRPr="00CF17D6">
              <w:rPr>
                <w:color w:val="000000"/>
              </w:rPr>
              <w:t>Спрей-блеск</w:t>
            </w:r>
            <w:proofErr w:type="spellEnd"/>
            <w:r w:rsidRPr="00CF17D6">
              <w:rPr>
                <w:color w:val="000000"/>
              </w:rPr>
              <w:t xml:space="preserve"> для волос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</w:pPr>
            <w:r w:rsidRPr="00CF17D6">
              <w:t>4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color w:val="000000"/>
              </w:rPr>
            </w:pPr>
            <w:r w:rsidRPr="00CF17D6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</w:pPr>
            <w:r w:rsidRPr="00CF17D6">
              <w:t>5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color w:val="000000"/>
              </w:rPr>
            </w:pPr>
            <w:r w:rsidRPr="00CF17D6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5E01C5">
        <w:tc>
          <w:tcPr>
            <w:tcW w:w="9571" w:type="dxa"/>
            <w:gridSpan w:val="4"/>
            <w:shd w:val="clear" w:color="auto" w:fill="auto"/>
          </w:tcPr>
          <w:p w:rsidR="00EC1C09" w:rsidRPr="00CF17D6" w:rsidRDefault="00EC1C09" w:rsidP="00EC1C09">
            <w:pPr>
              <w:jc w:val="center"/>
              <w:rPr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Приспособления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Default="00EC1C09" w:rsidP="005E01C5">
            <w:pPr>
              <w:jc w:val="center"/>
            </w:pPr>
            <w:r>
              <w:t>1</w:t>
            </w:r>
          </w:p>
        </w:tc>
        <w:tc>
          <w:tcPr>
            <w:tcW w:w="6663" w:type="dxa"/>
            <w:shd w:val="clear" w:color="auto" w:fill="auto"/>
          </w:tcPr>
          <w:p w:rsidR="00EC1C09" w:rsidRPr="006666B1" w:rsidRDefault="00EC1C09" w:rsidP="00EC1C09">
            <w:r w:rsidRPr="006666B1">
              <w:t>Миск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3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Default="00EC1C09" w:rsidP="005E01C5">
            <w:pPr>
              <w:jc w:val="center"/>
            </w:pPr>
            <w:r>
              <w:t>2</w:t>
            </w:r>
          </w:p>
        </w:tc>
        <w:tc>
          <w:tcPr>
            <w:tcW w:w="6663" w:type="dxa"/>
            <w:shd w:val="clear" w:color="auto" w:fill="auto"/>
          </w:tcPr>
          <w:p w:rsidR="00EC1C09" w:rsidRDefault="00EC1C09" w:rsidP="00EC1C09">
            <w:pPr>
              <w:rPr>
                <w:color w:val="000000"/>
                <w:sz w:val="20"/>
                <w:szCs w:val="20"/>
              </w:rPr>
            </w:pPr>
            <w:r w:rsidRPr="006666B1">
              <w:t>Кисти</w:t>
            </w:r>
            <w:r>
              <w:t xml:space="preserve"> </w:t>
            </w:r>
            <w:r w:rsidRPr="006666B1">
              <w:t>для окрашивания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3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Default="00EC1C09" w:rsidP="005E01C5">
            <w:pPr>
              <w:jc w:val="center"/>
            </w:pPr>
            <w:r>
              <w:t>3</w:t>
            </w:r>
          </w:p>
        </w:tc>
        <w:tc>
          <w:tcPr>
            <w:tcW w:w="6663" w:type="dxa"/>
            <w:shd w:val="clear" w:color="auto" w:fill="auto"/>
          </w:tcPr>
          <w:p w:rsidR="00EC1C09" w:rsidRDefault="00EC1C09" w:rsidP="00EC1C09">
            <w:pPr>
              <w:rPr>
                <w:color w:val="000000"/>
                <w:sz w:val="20"/>
                <w:szCs w:val="20"/>
              </w:rPr>
            </w:pPr>
            <w:r w:rsidRPr="006666B1">
              <w:t>Фольга</w:t>
            </w:r>
            <w:r>
              <w:t xml:space="preserve"> </w:t>
            </w:r>
            <w:r w:rsidRPr="006666B1">
              <w:t>для окрашивания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</w:t>
            </w:r>
            <w:r w:rsidRPr="00CF17D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EC1C09" w:rsidRPr="005120F8" w:rsidRDefault="00EC1C09" w:rsidP="005E01C5">
            <w:pPr>
              <w:jc w:val="center"/>
            </w:pPr>
            <w:r w:rsidRPr="005120F8">
              <w:t>1</w:t>
            </w:r>
          </w:p>
        </w:tc>
      </w:tr>
      <w:tr w:rsidR="00EC1C09" w:rsidRPr="00E7446C" w:rsidTr="005E01C5">
        <w:tc>
          <w:tcPr>
            <w:tcW w:w="9571" w:type="dxa"/>
            <w:gridSpan w:val="4"/>
            <w:shd w:val="clear" w:color="auto" w:fill="auto"/>
          </w:tcPr>
          <w:p w:rsidR="00EC1C09" w:rsidRPr="00CF17D6" w:rsidRDefault="00EC1C09" w:rsidP="00EC1C09">
            <w:pPr>
              <w:jc w:val="center"/>
              <w:rPr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pPr>
              <w:rPr>
                <w:b/>
                <w:bCs/>
                <w:color w:val="000000"/>
              </w:rPr>
            </w:pPr>
            <w:r w:rsidRPr="00CF17D6">
              <w:t>Салфетки одноразовые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Перчатки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Ватные диски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Ватные палочки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Пеньюар (одноразовый)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EC1C09" w:rsidRPr="00E7446C" w:rsidTr="00EC1C09">
        <w:tc>
          <w:tcPr>
            <w:tcW w:w="675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EC1C09" w:rsidRPr="00CF17D6" w:rsidRDefault="00EC1C09" w:rsidP="00EC1C09">
            <w:r w:rsidRPr="00CF17D6">
              <w:t>Фартук (одноразовый)</w:t>
            </w:r>
          </w:p>
        </w:tc>
        <w:tc>
          <w:tcPr>
            <w:tcW w:w="1275" w:type="dxa"/>
            <w:shd w:val="clear" w:color="auto" w:fill="auto"/>
          </w:tcPr>
          <w:p w:rsidR="00EC1C09" w:rsidRPr="00CF17D6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D6">
              <w:rPr>
                <w:sz w:val="20"/>
                <w:szCs w:val="20"/>
              </w:rPr>
              <w:t>ш</w:t>
            </w:r>
            <w:r w:rsidR="00EC1C09" w:rsidRPr="00CF17D6">
              <w:rPr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EC1C09" w:rsidRPr="00CF17D6" w:rsidRDefault="00EC1C09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</w:tbl>
    <w:p w:rsidR="006E7CEE" w:rsidRPr="00E7446C" w:rsidRDefault="006E7CEE" w:rsidP="006E7CEE">
      <w:pPr>
        <w:ind w:left="-360"/>
      </w:pPr>
    </w:p>
    <w:p w:rsidR="006E7CEE" w:rsidRDefault="006E7CEE" w:rsidP="006E7CEE">
      <w:pPr>
        <w:ind w:left="-360"/>
        <w:rPr>
          <w:sz w:val="18"/>
          <w:szCs w:val="18"/>
        </w:rPr>
      </w:pPr>
    </w:p>
    <w:p w:rsidR="00945FA6" w:rsidRDefault="00945FA6" w:rsidP="00945FA6">
      <w:pPr>
        <w:ind w:left="-360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>Время тренировки:</w:t>
      </w:r>
      <w:r>
        <w:rPr>
          <w:sz w:val="28"/>
          <w:szCs w:val="28"/>
        </w:rPr>
        <w:tab/>
        <w:t>Модуль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2 дня – стоимость 3500 руб. в день;</w:t>
      </w:r>
    </w:p>
    <w:p w:rsidR="00945FA6" w:rsidRDefault="00945FA6" w:rsidP="00945FA6">
      <w:pPr>
        <w:ind w:left="2472" w:firstLine="360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2 дня – стоимость 3500 руб. в день.</w:t>
      </w:r>
    </w:p>
    <w:p w:rsidR="00945FA6" w:rsidRDefault="00945FA6" w:rsidP="00945FA6">
      <w:pPr>
        <w:rPr>
          <w:sz w:val="28"/>
          <w:szCs w:val="28"/>
        </w:rPr>
      </w:pPr>
    </w:p>
    <w:p w:rsidR="00717952" w:rsidRDefault="00717952" w:rsidP="00945FA6">
      <w:pPr>
        <w:rPr>
          <w:sz w:val="28"/>
          <w:szCs w:val="28"/>
        </w:rPr>
      </w:pPr>
      <w:r>
        <w:rPr>
          <w:sz w:val="28"/>
          <w:szCs w:val="28"/>
        </w:rPr>
        <w:t>Тренировку провод</w:t>
      </w:r>
      <w:r w:rsidR="00CB0946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717952" w:rsidRDefault="00717952" w:rsidP="00945FA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FA6" w:rsidRPr="00CF17D6">
        <w:rPr>
          <w:sz w:val="28"/>
          <w:szCs w:val="28"/>
        </w:rPr>
        <w:t xml:space="preserve"> </w:t>
      </w:r>
      <w:r w:rsidR="00CF17D6" w:rsidRPr="00717952">
        <w:rPr>
          <w:b/>
          <w:sz w:val="28"/>
          <w:szCs w:val="28"/>
        </w:rPr>
        <w:t>Подрядчиков И</w:t>
      </w:r>
      <w:r w:rsidRPr="00717952">
        <w:rPr>
          <w:b/>
          <w:sz w:val="28"/>
          <w:szCs w:val="28"/>
        </w:rPr>
        <w:t>горь Викторович</w:t>
      </w:r>
      <w:r>
        <w:rPr>
          <w:sz w:val="28"/>
          <w:szCs w:val="28"/>
        </w:rPr>
        <w:t xml:space="preserve"> - </w:t>
      </w:r>
      <w:r w:rsidRPr="00717952">
        <w:rPr>
          <w:sz w:val="28"/>
          <w:szCs w:val="28"/>
        </w:rPr>
        <w:t xml:space="preserve">участник Чемпионата мира </w:t>
      </w:r>
      <w:proofErr w:type="spellStart"/>
      <w:r w:rsidRPr="00717952">
        <w:rPr>
          <w:sz w:val="28"/>
          <w:szCs w:val="28"/>
          <w:lang w:val="en-US"/>
        </w:rPr>
        <w:t>WorldSkills</w:t>
      </w:r>
      <w:proofErr w:type="spellEnd"/>
      <w:r w:rsidRPr="00717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7952" w:rsidRPr="00717952" w:rsidRDefault="00717952" w:rsidP="00945F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7952">
        <w:rPr>
          <w:sz w:val="28"/>
          <w:szCs w:val="28"/>
        </w:rPr>
        <w:t>в Сан-Паулу, обладатель медали «За высшее мастерство»</w:t>
      </w:r>
      <w:r>
        <w:rPr>
          <w:sz w:val="28"/>
          <w:szCs w:val="28"/>
        </w:rPr>
        <w:t>;</w:t>
      </w:r>
    </w:p>
    <w:p w:rsidR="00717952" w:rsidRDefault="00717952" w:rsidP="00945FA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5FA6" w:rsidRPr="00717952">
        <w:rPr>
          <w:b/>
          <w:sz w:val="28"/>
          <w:szCs w:val="28"/>
        </w:rPr>
        <w:t>Битюцких</w:t>
      </w:r>
      <w:proofErr w:type="spellEnd"/>
      <w:r w:rsidR="00945FA6" w:rsidRPr="00717952">
        <w:rPr>
          <w:b/>
          <w:sz w:val="28"/>
          <w:szCs w:val="28"/>
        </w:rPr>
        <w:t xml:space="preserve"> М</w:t>
      </w:r>
      <w:r w:rsidRPr="00717952">
        <w:rPr>
          <w:b/>
          <w:sz w:val="28"/>
          <w:szCs w:val="28"/>
        </w:rPr>
        <w:t>арина Вячеславовна</w:t>
      </w:r>
      <w:r w:rsidRPr="00717952">
        <w:t xml:space="preserve"> </w:t>
      </w:r>
      <w:r>
        <w:t xml:space="preserve">- </w:t>
      </w:r>
      <w:r w:rsidRPr="00717952">
        <w:rPr>
          <w:sz w:val="28"/>
          <w:szCs w:val="28"/>
        </w:rPr>
        <w:t xml:space="preserve">сертифицированный эксперт </w:t>
      </w:r>
      <w:proofErr w:type="gramStart"/>
      <w:r w:rsidRPr="00717952">
        <w:rPr>
          <w:sz w:val="28"/>
          <w:szCs w:val="28"/>
        </w:rPr>
        <w:t>по</w:t>
      </w:r>
      <w:proofErr w:type="gramEnd"/>
      <w:r w:rsidRPr="00717952">
        <w:rPr>
          <w:sz w:val="28"/>
          <w:szCs w:val="28"/>
        </w:rPr>
        <w:t xml:space="preserve"> </w:t>
      </w:r>
    </w:p>
    <w:p w:rsidR="00945FA6" w:rsidRPr="00717952" w:rsidRDefault="00717952" w:rsidP="00945F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17952">
        <w:rPr>
          <w:sz w:val="28"/>
          <w:szCs w:val="28"/>
        </w:rPr>
        <w:t xml:space="preserve">компетенции «Парикмахерское искусство» по стандартам </w:t>
      </w:r>
      <w:proofErr w:type="spellStart"/>
      <w:r w:rsidRPr="00717952">
        <w:rPr>
          <w:sz w:val="28"/>
          <w:szCs w:val="28"/>
          <w:lang w:val="en-US"/>
        </w:rPr>
        <w:t>WorldSkills</w:t>
      </w:r>
      <w:proofErr w:type="spellEnd"/>
    </w:p>
    <w:p w:rsidR="00945FA6" w:rsidRPr="00717952" w:rsidRDefault="00945FA6" w:rsidP="00945FA6">
      <w:pPr>
        <w:ind w:left="2472" w:firstLine="360"/>
        <w:rPr>
          <w:sz w:val="28"/>
          <w:szCs w:val="28"/>
        </w:rPr>
      </w:pPr>
    </w:p>
    <w:p w:rsidR="00945FA6" w:rsidRDefault="00945FA6" w:rsidP="00945FA6">
      <w:pPr>
        <w:ind w:left="2472" w:firstLine="360"/>
        <w:rPr>
          <w:sz w:val="28"/>
          <w:szCs w:val="2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945FA6" w:rsidRDefault="00945FA6" w:rsidP="006E7CEE">
      <w:pPr>
        <w:ind w:left="-360"/>
        <w:rPr>
          <w:sz w:val="18"/>
          <w:szCs w:val="18"/>
        </w:rPr>
      </w:pPr>
    </w:p>
    <w:p w:rsidR="00CF17D6" w:rsidRDefault="00CF17D6" w:rsidP="007B462F">
      <w:pPr>
        <w:rPr>
          <w:sz w:val="18"/>
          <w:szCs w:val="18"/>
        </w:rPr>
      </w:pPr>
    </w:p>
    <w:p w:rsidR="00945FA6" w:rsidRDefault="00945FA6" w:rsidP="00945FA6">
      <w:pPr>
        <w:rPr>
          <w:sz w:val="18"/>
          <w:szCs w:val="18"/>
        </w:rPr>
      </w:pPr>
    </w:p>
    <w:p w:rsidR="006E7CEE" w:rsidRDefault="006E7CEE" w:rsidP="006E7CEE">
      <w:pPr>
        <w:ind w:left="-3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275"/>
        <w:gridCol w:w="958"/>
      </w:tblGrid>
      <w:tr w:rsidR="00BA3551" w:rsidRPr="006C1DF3" w:rsidTr="007B462F">
        <w:tc>
          <w:tcPr>
            <w:tcW w:w="9571" w:type="dxa"/>
            <w:gridSpan w:val="4"/>
            <w:shd w:val="clear" w:color="auto" w:fill="auto"/>
            <w:vAlign w:val="center"/>
          </w:tcPr>
          <w:p w:rsidR="007B462F" w:rsidRDefault="007B462F" w:rsidP="007B462F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A3551" w:rsidRDefault="00BA3551" w:rsidP="007B462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B6E05">
              <w:rPr>
                <w:rFonts w:ascii="Times New Roman" w:eastAsia="Times New Roman" w:hAnsi="Times New Roman" w:cs="Times New Roman"/>
                <w:b/>
              </w:rPr>
              <w:t xml:space="preserve">Модуль </w:t>
            </w:r>
            <w:r w:rsidRPr="00EB6E05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="00854390">
              <w:rPr>
                <w:rFonts w:ascii="Times New Roman" w:eastAsia="Times New Roman" w:hAnsi="Times New Roman" w:cs="Times New Roman"/>
                <w:b/>
              </w:rPr>
              <w:t>.</w:t>
            </w:r>
            <w:r w:rsidR="00EB6E05" w:rsidRPr="00EB6E0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EB6E0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EB6E05" w:rsidRPr="00EB6E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B462F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B6E05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EB6E05">
              <w:rPr>
                <w:rFonts w:ascii="Times New Roman" w:hAnsi="Times New Roman" w:cs="Times New Roman"/>
                <w:b/>
              </w:rPr>
              <w:t xml:space="preserve">Женская модная </w:t>
            </w:r>
            <w:proofErr w:type="gramStart"/>
            <w:r w:rsidRPr="00EB6E05">
              <w:rPr>
                <w:rFonts w:ascii="Times New Roman" w:hAnsi="Times New Roman" w:cs="Times New Roman"/>
                <w:b/>
              </w:rPr>
              <w:t>стрижка</w:t>
            </w:r>
            <w:proofErr w:type="gramEnd"/>
            <w:r w:rsidRPr="00EB6E05">
              <w:rPr>
                <w:rFonts w:ascii="Times New Roman" w:hAnsi="Times New Roman" w:cs="Times New Roman"/>
                <w:b/>
              </w:rPr>
              <w:t xml:space="preserve"> основанная на трёх показателях»</w:t>
            </w:r>
          </w:p>
          <w:p w:rsidR="007B462F" w:rsidRPr="00EB6E05" w:rsidRDefault="007B462F" w:rsidP="007B462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551" w:rsidRPr="00EC1C09" w:rsidTr="005E01C5">
        <w:tc>
          <w:tcPr>
            <w:tcW w:w="9571" w:type="dxa"/>
            <w:gridSpan w:val="4"/>
            <w:shd w:val="clear" w:color="auto" w:fill="auto"/>
          </w:tcPr>
          <w:p w:rsidR="00BA3551" w:rsidRDefault="00BA3551" w:rsidP="005E01C5">
            <w:pPr>
              <w:jc w:val="center"/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Расходный материа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1 человека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Default="00BA3551" w:rsidP="005E01C5">
            <w:pPr>
              <w:jc w:val="center"/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BA3551" w:rsidRPr="005120F8" w:rsidRDefault="00BA3551" w:rsidP="005E0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BA3551" w:rsidRPr="00EC1C09" w:rsidRDefault="00BA3551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58" w:type="dxa"/>
            <w:shd w:val="clear" w:color="auto" w:fill="auto"/>
          </w:tcPr>
          <w:p w:rsidR="00BA3551" w:rsidRPr="005120F8" w:rsidRDefault="00BA3551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0F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BA3551" w:rsidRPr="005120F8" w:rsidRDefault="00BA3551" w:rsidP="005E01C5">
            <w:pPr>
              <w:jc w:val="center"/>
              <w:rPr>
                <w:b/>
              </w:rPr>
            </w:pP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CF17D6">
            <w:pPr>
              <w:rPr>
                <w:color w:val="000000"/>
              </w:rPr>
            </w:pPr>
            <w:r w:rsidRPr="00CF17D6">
              <w:rPr>
                <w:color w:val="000000"/>
              </w:rPr>
              <w:t xml:space="preserve">Манекен-голова женская </w:t>
            </w:r>
            <w:proofErr w:type="spellStart"/>
            <w:r w:rsidRPr="00CF17D6">
              <w:rPr>
                <w:color w:val="000000"/>
              </w:rPr>
              <w:t>P</w:t>
            </w:r>
            <w:r w:rsidR="00CF17D6">
              <w:rPr>
                <w:color w:val="000000"/>
              </w:rPr>
              <w:t>ivotPoint</w:t>
            </w:r>
            <w:proofErr w:type="spellEnd"/>
            <w:r w:rsidR="00CF17D6">
              <w:rPr>
                <w:color w:val="000000"/>
              </w:rPr>
              <w:t xml:space="preserve"> «София» или </w:t>
            </w:r>
            <w:r w:rsidRPr="00CF17D6">
              <w:rPr>
                <w:color w:val="000000"/>
              </w:rPr>
              <w:t>OMC «Соня»</w:t>
            </w:r>
          </w:p>
        </w:tc>
        <w:tc>
          <w:tcPr>
            <w:tcW w:w="1275" w:type="dxa"/>
            <w:shd w:val="clear" w:color="auto" w:fill="auto"/>
          </w:tcPr>
          <w:p w:rsidR="00BA3551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6D1FBC" w:rsidTr="005E01C5">
        <w:tc>
          <w:tcPr>
            <w:tcW w:w="9571" w:type="dxa"/>
            <w:gridSpan w:val="4"/>
            <w:shd w:val="clear" w:color="auto" w:fill="auto"/>
          </w:tcPr>
          <w:p w:rsidR="00BA3551" w:rsidRPr="006D1FBC" w:rsidRDefault="00BA3551" w:rsidP="005E01C5">
            <w:pPr>
              <w:jc w:val="center"/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</w:pPr>
            <w:r w:rsidRPr="00CF17D6">
              <w:t>1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>Лак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</w:pPr>
            <w:r w:rsidRPr="00CF17D6">
              <w:t>2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proofErr w:type="spellStart"/>
            <w:r w:rsidRPr="00CF17D6">
              <w:rPr>
                <w:color w:val="000000"/>
              </w:rPr>
              <w:t>Спрей-блеск</w:t>
            </w:r>
            <w:proofErr w:type="spellEnd"/>
            <w:r w:rsidRPr="00CF17D6">
              <w:rPr>
                <w:color w:val="000000"/>
              </w:rPr>
              <w:t xml:space="preserve">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</w:pPr>
            <w:r w:rsidRPr="00CF17D6">
              <w:t>3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4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5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Перманентный краситель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6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Окислитель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7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Крем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8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Масло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CF17D6" w:rsidP="005E01C5">
            <w:pPr>
              <w:jc w:val="center"/>
            </w:pPr>
            <w:r w:rsidRPr="00CF17D6">
              <w:t>9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color w:val="000000"/>
              </w:rPr>
            </w:pPr>
            <w:r w:rsidRPr="00CF17D6">
              <w:rPr>
                <w:color w:val="000000"/>
              </w:rPr>
              <w:t>Воск для волос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DE20C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Приспособления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t>1</w:t>
            </w:r>
          </w:p>
        </w:tc>
        <w:tc>
          <w:tcPr>
            <w:tcW w:w="6663" w:type="dxa"/>
            <w:shd w:val="clear" w:color="auto" w:fill="auto"/>
          </w:tcPr>
          <w:p w:rsidR="00BA3551" w:rsidRPr="005120F8" w:rsidRDefault="00BA3551" w:rsidP="00BA3551">
            <w:pPr>
              <w:pStyle w:val="a7"/>
              <w:rPr>
                <w:b/>
                <w:bCs/>
                <w:color w:val="000000"/>
                <w:sz w:val="20"/>
                <w:szCs w:val="20"/>
              </w:rPr>
            </w:pPr>
            <w:r w:rsidRPr="006666B1">
              <w:t>Миск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BC49A1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t>2</w:t>
            </w:r>
          </w:p>
        </w:tc>
        <w:tc>
          <w:tcPr>
            <w:tcW w:w="6663" w:type="dxa"/>
            <w:shd w:val="clear" w:color="auto" w:fill="auto"/>
          </w:tcPr>
          <w:p w:rsidR="00BA3551" w:rsidRPr="005120F8" w:rsidRDefault="00BA3551" w:rsidP="00BA3551">
            <w:pPr>
              <w:pStyle w:val="a7"/>
              <w:rPr>
                <w:b/>
                <w:bCs/>
                <w:color w:val="000000"/>
                <w:sz w:val="20"/>
                <w:szCs w:val="20"/>
              </w:rPr>
            </w:pPr>
            <w:r w:rsidRPr="006666B1">
              <w:t>Кисти</w:t>
            </w:r>
            <w:r>
              <w:t xml:space="preserve"> </w:t>
            </w:r>
            <w:r w:rsidRPr="006666B1">
              <w:t>для окрашивания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BC49A1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t>3</w:t>
            </w:r>
          </w:p>
        </w:tc>
        <w:tc>
          <w:tcPr>
            <w:tcW w:w="6663" w:type="dxa"/>
            <w:shd w:val="clear" w:color="auto" w:fill="auto"/>
          </w:tcPr>
          <w:p w:rsidR="00BA3551" w:rsidRPr="005120F8" w:rsidRDefault="00BA3551" w:rsidP="00BA3551">
            <w:pPr>
              <w:pStyle w:val="a7"/>
              <w:rPr>
                <w:b/>
                <w:bCs/>
                <w:color w:val="000000"/>
                <w:sz w:val="20"/>
                <w:szCs w:val="20"/>
              </w:rPr>
            </w:pPr>
            <w:r w:rsidRPr="006666B1">
              <w:t>Фольга</w:t>
            </w:r>
            <w:r>
              <w:t xml:space="preserve"> </w:t>
            </w:r>
            <w:r w:rsidRPr="006666B1">
              <w:t>для окрашивания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BC49A1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r w:rsidRPr="00CF17D6">
              <w:t>Салфетки одноразовые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r w:rsidRPr="00CF17D6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pPr>
              <w:rPr>
                <w:b/>
                <w:bCs/>
                <w:color w:val="000000"/>
              </w:rPr>
            </w:pPr>
            <w:r w:rsidRPr="00CF17D6">
              <w:t>Перчатки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r w:rsidRPr="00CF17D6">
              <w:t>Ватные диски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5E01C5">
        <w:tc>
          <w:tcPr>
            <w:tcW w:w="675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BA3551" w:rsidRPr="00CF17D6" w:rsidRDefault="00BA3551" w:rsidP="00BA3551">
            <w:r w:rsidRPr="00CF17D6">
              <w:t>Ватные палочки</w:t>
            </w:r>
          </w:p>
        </w:tc>
        <w:tc>
          <w:tcPr>
            <w:tcW w:w="1275" w:type="dxa"/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BA3551">
            <w:r w:rsidRPr="00CF17D6">
              <w:t>Пеньюар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BA3551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BA3551">
            <w:r w:rsidRPr="00CF17D6">
              <w:t>Фартук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3551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BA3551" w:rsidRPr="004B1D0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BA3551" w:rsidRPr="00CF17D6" w:rsidRDefault="00BA3551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A449C1" w:rsidRPr="005120F8" w:rsidTr="00A449C1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62F" w:rsidRDefault="00A449C1" w:rsidP="00A449C1">
            <w:pPr>
              <w:ind w:left="-360"/>
            </w:pPr>
            <w:r>
              <w:t xml:space="preserve">        </w:t>
            </w:r>
          </w:p>
          <w:p w:rsidR="00A449C1" w:rsidRPr="007B462F" w:rsidRDefault="007B462F" w:rsidP="00A449C1">
            <w:pPr>
              <w:ind w:left="-360"/>
              <w:rPr>
                <w:sz w:val="28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    </w:t>
            </w:r>
            <w:r w:rsidRPr="007B462F">
              <w:rPr>
                <w:sz w:val="28"/>
                <w:szCs w:val="28"/>
              </w:rPr>
              <w:t>Вре</w:t>
            </w:r>
            <w:r w:rsidR="00A449C1" w:rsidRPr="007B462F">
              <w:rPr>
                <w:sz w:val="28"/>
                <w:szCs w:val="28"/>
              </w:rPr>
              <w:t>мя тренировки:</w:t>
            </w:r>
            <w:r w:rsidR="00A449C1" w:rsidRPr="007B462F">
              <w:rPr>
                <w:sz w:val="28"/>
                <w:szCs w:val="28"/>
              </w:rPr>
              <w:tab/>
              <w:t xml:space="preserve">           Модуль</w:t>
            </w:r>
            <w:proofErr w:type="gramStart"/>
            <w:r w:rsidR="00A449C1" w:rsidRPr="007B462F">
              <w:rPr>
                <w:sz w:val="28"/>
                <w:szCs w:val="28"/>
              </w:rPr>
              <w:t xml:space="preserve"> Е</w:t>
            </w:r>
            <w:proofErr w:type="gramEnd"/>
            <w:r w:rsidR="00A449C1" w:rsidRPr="007B462F">
              <w:rPr>
                <w:sz w:val="28"/>
                <w:szCs w:val="28"/>
              </w:rPr>
              <w:t xml:space="preserve"> – 2 дня – стоимость 3500 руб. в день</w:t>
            </w:r>
          </w:p>
          <w:p w:rsidR="00A449C1" w:rsidRPr="007B462F" w:rsidRDefault="00A449C1" w:rsidP="00A449C1">
            <w:pPr>
              <w:rPr>
                <w:sz w:val="28"/>
                <w:szCs w:val="28"/>
              </w:rPr>
            </w:pPr>
          </w:p>
          <w:p w:rsidR="00A449C1" w:rsidRPr="007B462F" w:rsidRDefault="0079617A" w:rsidP="00A449C1">
            <w:pPr>
              <w:rPr>
                <w:sz w:val="28"/>
                <w:szCs w:val="28"/>
              </w:rPr>
            </w:pPr>
            <w:r w:rsidRPr="007B462F">
              <w:rPr>
                <w:sz w:val="28"/>
                <w:szCs w:val="28"/>
              </w:rPr>
              <w:t xml:space="preserve">  </w:t>
            </w:r>
            <w:r w:rsidR="007B462F" w:rsidRPr="007B462F">
              <w:rPr>
                <w:sz w:val="28"/>
                <w:szCs w:val="28"/>
              </w:rPr>
              <w:t>Тренировку проводит:</w:t>
            </w:r>
          </w:p>
          <w:p w:rsidR="007B462F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7D6">
              <w:rPr>
                <w:sz w:val="28"/>
                <w:szCs w:val="28"/>
              </w:rPr>
              <w:t xml:space="preserve"> </w:t>
            </w:r>
            <w:r w:rsidRPr="00717952">
              <w:rPr>
                <w:b/>
                <w:sz w:val="28"/>
                <w:szCs w:val="28"/>
              </w:rPr>
              <w:t>Подрядчиков Игорь Викторович</w:t>
            </w:r>
            <w:r>
              <w:rPr>
                <w:sz w:val="28"/>
                <w:szCs w:val="28"/>
              </w:rPr>
              <w:t xml:space="preserve"> - </w:t>
            </w:r>
            <w:r w:rsidRPr="00717952">
              <w:rPr>
                <w:sz w:val="28"/>
                <w:szCs w:val="28"/>
              </w:rPr>
              <w:t xml:space="preserve">участник Чемпионата мира </w:t>
            </w:r>
            <w:proofErr w:type="spellStart"/>
            <w:r w:rsidRPr="00717952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717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449C1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717952">
              <w:rPr>
                <w:sz w:val="28"/>
                <w:szCs w:val="28"/>
              </w:rPr>
              <w:t>в Сан-Паулу, обладатель медали «За высшее мастерство»</w:t>
            </w: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Default="00A449C1" w:rsidP="007A2F90">
            <w:pPr>
              <w:rPr>
                <w:b/>
              </w:rPr>
            </w:pPr>
          </w:p>
          <w:p w:rsidR="00A449C1" w:rsidRPr="00636C66" w:rsidRDefault="00A449C1" w:rsidP="007A2F90">
            <w:pPr>
              <w:rPr>
                <w:b/>
              </w:rPr>
            </w:pPr>
          </w:p>
        </w:tc>
      </w:tr>
      <w:tr w:rsidR="00A449C1" w:rsidRPr="005120F8" w:rsidTr="00A449C1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449C1" w:rsidRPr="00636C66" w:rsidRDefault="00A449C1" w:rsidP="007A2F90">
            <w:pPr>
              <w:rPr>
                <w:b/>
              </w:rPr>
            </w:pPr>
          </w:p>
        </w:tc>
      </w:tr>
      <w:tr w:rsidR="007A2F90" w:rsidRPr="005120F8" w:rsidTr="00A449C1">
        <w:tc>
          <w:tcPr>
            <w:tcW w:w="9571" w:type="dxa"/>
            <w:gridSpan w:val="4"/>
            <w:tcBorders>
              <w:top w:val="nil"/>
            </w:tcBorders>
            <w:shd w:val="clear" w:color="auto" w:fill="auto"/>
          </w:tcPr>
          <w:p w:rsidR="007B462F" w:rsidRDefault="007B462F" w:rsidP="007A2F90">
            <w:pPr>
              <w:rPr>
                <w:b/>
              </w:rPr>
            </w:pPr>
          </w:p>
          <w:p w:rsidR="007A2F90" w:rsidRDefault="007A2F90" w:rsidP="007A2F90">
            <w:pPr>
              <w:rPr>
                <w:b/>
                <w:bCs/>
                <w:color w:val="000000"/>
              </w:rPr>
            </w:pPr>
            <w:r w:rsidRPr="00636C66">
              <w:rPr>
                <w:b/>
              </w:rPr>
              <w:t xml:space="preserve">Модуль </w:t>
            </w:r>
            <w:r w:rsidRPr="00636C66">
              <w:rPr>
                <w:b/>
                <w:lang w:val="en-US"/>
              </w:rPr>
              <w:t>F</w:t>
            </w:r>
            <w:r w:rsidR="00854390">
              <w:rPr>
                <w:b/>
              </w:rPr>
              <w:t>.</w:t>
            </w:r>
            <w:r>
              <w:rPr>
                <w:b/>
              </w:rPr>
              <w:t xml:space="preserve">         </w:t>
            </w:r>
            <w:r>
              <w:rPr>
                <w:b/>
                <w:bCs/>
                <w:color w:val="000000"/>
              </w:rPr>
              <w:t>«Женская модная прическа на длинные волосы. Волос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спущены».</w:t>
            </w:r>
          </w:p>
          <w:p w:rsidR="007B462F" w:rsidRPr="005120F8" w:rsidRDefault="007B462F" w:rsidP="007A2F90"/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5120F8" w:rsidRDefault="007A2F90" w:rsidP="005E01C5">
            <w:pPr>
              <w:jc w:val="center"/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Расходный материа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1 человека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 xml:space="preserve">Манекен-голова женская </w:t>
            </w:r>
            <w:proofErr w:type="spellStart"/>
            <w:r w:rsidRPr="00CF17D6">
              <w:rPr>
                <w:color w:val="000000"/>
              </w:rPr>
              <w:t>PivotPoint</w:t>
            </w:r>
            <w:proofErr w:type="spellEnd"/>
            <w:r w:rsidRPr="00CF17D6">
              <w:rPr>
                <w:color w:val="000000"/>
              </w:rPr>
              <w:t xml:space="preserve"> «</w:t>
            </w:r>
            <w:proofErr w:type="spellStart"/>
            <w:r w:rsidRPr="00CF17D6">
              <w:rPr>
                <w:color w:val="000000"/>
              </w:rPr>
              <w:t>Ингрид</w:t>
            </w:r>
            <w:proofErr w:type="spellEnd"/>
            <w:r w:rsidRPr="00CF17D6">
              <w:rPr>
                <w:color w:val="000000"/>
              </w:rPr>
              <w:t>» или OMC</w:t>
            </w:r>
            <w:r w:rsidR="00CF17D6">
              <w:rPr>
                <w:color w:val="000000"/>
              </w:rPr>
              <w:t xml:space="preserve"> </w:t>
            </w:r>
            <w:r w:rsidRPr="00CF17D6">
              <w:rPr>
                <w:color w:val="000000"/>
              </w:rPr>
              <w:t>«Ирина»</w:t>
            </w:r>
          </w:p>
        </w:tc>
        <w:tc>
          <w:tcPr>
            <w:tcW w:w="1275" w:type="dxa"/>
            <w:shd w:val="clear" w:color="auto" w:fill="auto"/>
          </w:tcPr>
          <w:p w:rsidR="007A2F90" w:rsidRPr="00FE03B6" w:rsidRDefault="007A2F90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3B6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5120F8" w:rsidRDefault="007A2F90" w:rsidP="005E01C5">
            <w:pPr>
              <w:jc w:val="center"/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>Лак для волос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proofErr w:type="spellStart"/>
            <w:r w:rsidRPr="00CF17D6">
              <w:rPr>
                <w:color w:val="000000"/>
              </w:rPr>
              <w:t>Спрей-блеск</w:t>
            </w:r>
            <w:proofErr w:type="spellEnd"/>
            <w:r w:rsidRPr="00CF17D6">
              <w:rPr>
                <w:color w:val="000000"/>
              </w:rPr>
              <w:t xml:space="preserve"> для волос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color w:val="000000"/>
              </w:rPr>
            </w:pPr>
            <w:r w:rsidRPr="00CF17D6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color w:val="000000"/>
              </w:rPr>
            </w:pPr>
            <w:r w:rsidRPr="00CF17D6">
              <w:rPr>
                <w:color w:val="000000"/>
              </w:rPr>
              <w:t>Перманентный краситель для волос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color w:val="000000"/>
              </w:rPr>
            </w:pPr>
            <w:r w:rsidRPr="00CF17D6">
              <w:rPr>
                <w:color w:val="000000"/>
              </w:rPr>
              <w:t>Окислитель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Приспособления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Миск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Кист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Фольга для окрашивания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Салфетки одноразовые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pPr>
              <w:rPr>
                <w:b/>
                <w:bCs/>
                <w:color w:val="000000"/>
              </w:rPr>
            </w:pPr>
            <w:r w:rsidRPr="00CF17D6">
              <w:t>Перчатки</w:t>
            </w:r>
          </w:p>
        </w:tc>
        <w:tc>
          <w:tcPr>
            <w:tcW w:w="1275" w:type="dxa"/>
            <w:shd w:val="clear" w:color="auto" w:fill="auto"/>
          </w:tcPr>
          <w:p w:rsidR="007A2F90" w:rsidRPr="005120F8" w:rsidRDefault="00CF17D6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r w:rsidRPr="00CF17D6">
              <w:t>Ватные диски</w:t>
            </w:r>
          </w:p>
        </w:tc>
        <w:tc>
          <w:tcPr>
            <w:tcW w:w="1275" w:type="dxa"/>
            <w:shd w:val="clear" w:color="auto" w:fill="auto"/>
          </w:tcPr>
          <w:p w:rsidR="007A2F90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5E01C5">
        <w:tc>
          <w:tcPr>
            <w:tcW w:w="675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7A2F90" w:rsidRPr="00CF17D6" w:rsidRDefault="007A2F90" w:rsidP="007A2F90">
            <w:r w:rsidRPr="00CF17D6">
              <w:t>Ватные палочки</w:t>
            </w:r>
          </w:p>
        </w:tc>
        <w:tc>
          <w:tcPr>
            <w:tcW w:w="1275" w:type="dxa"/>
            <w:shd w:val="clear" w:color="auto" w:fill="auto"/>
          </w:tcPr>
          <w:p w:rsidR="007A2F90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7A2F90" w:rsidRPr="005120F8" w:rsidTr="00EB6E0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7A2F90">
            <w:r w:rsidRPr="00CF17D6">
              <w:t>Пеньюар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2F90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</w:tr>
      <w:tr w:rsidR="007A2F90" w:rsidRPr="005120F8" w:rsidTr="00EB6E0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7A2F90">
            <w:r w:rsidRPr="00CF17D6">
              <w:t>Фартук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2F90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7A2F90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A2F90" w:rsidRPr="00CF17D6" w:rsidRDefault="007A2F90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EB6E05" w:rsidRPr="005120F8" w:rsidTr="00CF17D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62F" w:rsidRDefault="00EB6E05" w:rsidP="00EB6E05">
            <w:pPr>
              <w:ind w:lef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EB6E05" w:rsidRPr="007B462F" w:rsidRDefault="007B462F" w:rsidP="00EB6E05">
            <w:pPr>
              <w:ind w:left="-360"/>
              <w:rPr>
                <w:sz w:val="28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    </w:t>
            </w:r>
            <w:r w:rsidRPr="007B462F">
              <w:rPr>
                <w:sz w:val="28"/>
                <w:szCs w:val="28"/>
              </w:rPr>
              <w:t>Вре</w:t>
            </w:r>
            <w:r w:rsidR="00EB6E05" w:rsidRPr="007B462F">
              <w:rPr>
                <w:sz w:val="28"/>
                <w:szCs w:val="28"/>
              </w:rPr>
              <w:t>мя тренировки:</w:t>
            </w:r>
            <w:r w:rsidR="00EB6E05" w:rsidRPr="007B462F">
              <w:rPr>
                <w:sz w:val="28"/>
                <w:szCs w:val="28"/>
              </w:rPr>
              <w:tab/>
            </w:r>
            <w:r w:rsidR="00A449C1" w:rsidRPr="007B462F">
              <w:rPr>
                <w:sz w:val="28"/>
                <w:szCs w:val="28"/>
              </w:rPr>
              <w:t xml:space="preserve">Модуль </w:t>
            </w:r>
            <w:r w:rsidR="00A449C1" w:rsidRPr="007B462F">
              <w:rPr>
                <w:sz w:val="28"/>
                <w:szCs w:val="28"/>
                <w:lang w:val="en-US"/>
              </w:rPr>
              <w:t>F</w:t>
            </w:r>
            <w:r w:rsidR="00EB6E05" w:rsidRPr="007B462F">
              <w:rPr>
                <w:sz w:val="28"/>
                <w:szCs w:val="28"/>
              </w:rPr>
              <w:t xml:space="preserve"> – 2 д</w:t>
            </w:r>
            <w:r w:rsidR="00A449C1" w:rsidRPr="007B462F">
              <w:rPr>
                <w:sz w:val="28"/>
                <w:szCs w:val="28"/>
              </w:rPr>
              <w:t>ня – стоимость 3500 руб. в день</w:t>
            </w:r>
          </w:p>
          <w:p w:rsidR="00EB6E05" w:rsidRPr="007B462F" w:rsidRDefault="00EB6E05" w:rsidP="00EB6E05">
            <w:pPr>
              <w:rPr>
                <w:sz w:val="28"/>
                <w:szCs w:val="28"/>
              </w:rPr>
            </w:pPr>
          </w:p>
          <w:p w:rsidR="00EB6E05" w:rsidRDefault="0079617A" w:rsidP="00EB6E05">
            <w:pPr>
              <w:rPr>
                <w:sz w:val="28"/>
                <w:szCs w:val="28"/>
              </w:rPr>
            </w:pPr>
            <w:r w:rsidRPr="007B462F">
              <w:rPr>
                <w:sz w:val="28"/>
                <w:szCs w:val="28"/>
              </w:rPr>
              <w:t xml:space="preserve">  </w:t>
            </w:r>
            <w:r w:rsidR="007B462F">
              <w:rPr>
                <w:sz w:val="28"/>
                <w:szCs w:val="28"/>
              </w:rPr>
              <w:t>Тренировку проводит:</w:t>
            </w:r>
          </w:p>
          <w:p w:rsidR="007B462F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17952">
              <w:rPr>
                <w:b/>
                <w:sz w:val="28"/>
                <w:szCs w:val="28"/>
              </w:rPr>
              <w:t>Битюцких</w:t>
            </w:r>
            <w:proofErr w:type="spellEnd"/>
            <w:r w:rsidRPr="00717952">
              <w:rPr>
                <w:b/>
                <w:sz w:val="28"/>
                <w:szCs w:val="28"/>
              </w:rPr>
              <w:t xml:space="preserve"> Марина Вячеславовна</w:t>
            </w:r>
            <w:r w:rsidRPr="00717952">
              <w:t xml:space="preserve"> </w:t>
            </w:r>
            <w:r>
              <w:t xml:space="preserve">- </w:t>
            </w:r>
            <w:r w:rsidRPr="00717952">
              <w:rPr>
                <w:sz w:val="28"/>
                <w:szCs w:val="28"/>
              </w:rPr>
              <w:t xml:space="preserve">сертифицированный эксперт </w:t>
            </w:r>
            <w:proofErr w:type="gramStart"/>
            <w:r w:rsidRPr="00717952">
              <w:rPr>
                <w:sz w:val="28"/>
                <w:szCs w:val="28"/>
              </w:rPr>
              <w:t>по</w:t>
            </w:r>
            <w:proofErr w:type="gramEnd"/>
            <w:r w:rsidRPr="00717952">
              <w:rPr>
                <w:sz w:val="28"/>
                <w:szCs w:val="28"/>
              </w:rPr>
              <w:t xml:space="preserve"> </w:t>
            </w:r>
          </w:p>
          <w:p w:rsidR="007B462F" w:rsidRPr="00717952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  <w:t xml:space="preserve">   </w:t>
            </w:r>
            <w:r w:rsidRPr="00717952">
              <w:rPr>
                <w:sz w:val="28"/>
                <w:szCs w:val="28"/>
              </w:rPr>
              <w:t xml:space="preserve">компетенции «Парикмахерское искусство» по стандартам </w:t>
            </w:r>
            <w:proofErr w:type="spellStart"/>
            <w:r w:rsidRPr="00717952">
              <w:rPr>
                <w:sz w:val="28"/>
                <w:szCs w:val="28"/>
                <w:lang w:val="en-US"/>
              </w:rPr>
              <w:t>WorldSkills</w:t>
            </w:r>
            <w:proofErr w:type="spellEnd"/>
          </w:p>
          <w:p w:rsidR="007B462F" w:rsidRPr="007B462F" w:rsidRDefault="007B462F" w:rsidP="00EB6E05">
            <w:pPr>
              <w:rPr>
                <w:sz w:val="28"/>
                <w:szCs w:val="28"/>
              </w:rPr>
            </w:pPr>
          </w:p>
          <w:p w:rsidR="00EB6E05" w:rsidRPr="007B462F" w:rsidRDefault="00EB6E05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Pr="007B462F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EB6E05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7B462F">
            <w:pPr>
              <w:rPr>
                <w:sz w:val="28"/>
                <w:szCs w:val="28"/>
              </w:rPr>
            </w:pPr>
          </w:p>
          <w:p w:rsidR="00CF17D6" w:rsidRPr="00FC6FDE" w:rsidRDefault="00CF17D6" w:rsidP="00CF17D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B6E05" w:rsidRPr="005120F8" w:rsidTr="00CF17D6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B6E05" w:rsidRPr="007A2F90" w:rsidRDefault="00EB6E05" w:rsidP="007A2F9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2F90" w:rsidRPr="005120F8" w:rsidTr="005E01C5">
        <w:tc>
          <w:tcPr>
            <w:tcW w:w="9571" w:type="dxa"/>
            <w:gridSpan w:val="4"/>
            <w:shd w:val="clear" w:color="auto" w:fill="auto"/>
          </w:tcPr>
          <w:p w:rsidR="007B462F" w:rsidRPr="007B462F" w:rsidRDefault="007B462F" w:rsidP="007A2F90">
            <w:pPr>
              <w:rPr>
                <w:b/>
                <w:color w:val="000000"/>
                <w:sz w:val="28"/>
                <w:szCs w:val="28"/>
              </w:rPr>
            </w:pPr>
          </w:p>
          <w:p w:rsidR="007A2F90" w:rsidRPr="007B462F" w:rsidRDefault="007A2F90" w:rsidP="007A2F90">
            <w:pPr>
              <w:rPr>
                <w:b/>
                <w:sz w:val="28"/>
                <w:szCs w:val="28"/>
              </w:rPr>
            </w:pPr>
            <w:r w:rsidRPr="007B462F">
              <w:rPr>
                <w:b/>
                <w:color w:val="000000"/>
                <w:sz w:val="28"/>
                <w:szCs w:val="28"/>
              </w:rPr>
              <w:t xml:space="preserve">Модуль </w:t>
            </w:r>
            <w:r w:rsidRPr="007B462F">
              <w:rPr>
                <w:b/>
                <w:sz w:val="28"/>
                <w:szCs w:val="28"/>
                <w:lang w:val="en-US"/>
              </w:rPr>
              <w:t>C</w:t>
            </w:r>
            <w:r w:rsidR="00854390">
              <w:rPr>
                <w:b/>
                <w:sz w:val="28"/>
                <w:szCs w:val="28"/>
              </w:rPr>
              <w:t>.</w:t>
            </w:r>
            <w:r w:rsidRPr="007B462F">
              <w:rPr>
                <w:b/>
                <w:sz w:val="28"/>
                <w:szCs w:val="28"/>
              </w:rPr>
              <w:t xml:space="preserve">          </w:t>
            </w:r>
            <w:r w:rsidR="007B462F">
              <w:rPr>
                <w:b/>
                <w:sz w:val="28"/>
                <w:szCs w:val="28"/>
              </w:rPr>
              <w:t xml:space="preserve"> </w:t>
            </w:r>
            <w:r w:rsidRPr="007B462F">
              <w:rPr>
                <w:b/>
                <w:sz w:val="28"/>
                <w:szCs w:val="28"/>
              </w:rPr>
              <w:t xml:space="preserve">  «Мужской перманент и дизайн бороды»</w:t>
            </w:r>
          </w:p>
          <w:p w:rsidR="007B462F" w:rsidRPr="00A06B47" w:rsidRDefault="007B462F" w:rsidP="007A2F9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A06B47" w:rsidRDefault="005B123A" w:rsidP="005B1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Расходный материа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1 челове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 xml:space="preserve">Манекен-голова </w:t>
            </w:r>
            <w:proofErr w:type="gramStart"/>
            <w:r w:rsidRPr="00CF17D6">
              <w:rPr>
                <w:color w:val="000000"/>
              </w:rPr>
              <w:t>мужская</w:t>
            </w:r>
            <w:proofErr w:type="gramEnd"/>
            <w:r w:rsidR="00CF17D6" w:rsidRPr="00CF17D6">
              <w:rPr>
                <w:color w:val="000000"/>
              </w:rPr>
              <w:t xml:space="preserve"> </w:t>
            </w:r>
            <w:proofErr w:type="spellStart"/>
            <w:r w:rsidRPr="00CF17D6">
              <w:rPr>
                <w:color w:val="000000"/>
              </w:rPr>
              <w:t>Pivot</w:t>
            </w:r>
            <w:proofErr w:type="spellEnd"/>
            <w:r w:rsidR="00CF17D6" w:rsidRPr="00CF17D6">
              <w:rPr>
                <w:color w:val="000000"/>
              </w:rPr>
              <w:t xml:space="preserve"> </w:t>
            </w:r>
            <w:proofErr w:type="spellStart"/>
            <w:r w:rsidRPr="00CF17D6">
              <w:rPr>
                <w:color w:val="000000"/>
              </w:rPr>
              <w:t>Point</w:t>
            </w:r>
            <w:proofErr w:type="spellEnd"/>
            <w:r w:rsidRPr="00CF17D6">
              <w:rPr>
                <w:color w:val="000000"/>
              </w:rPr>
              <w:t xml:space="preserve"> «Антонио» с бородой или OMC </w:t>
            </w:r>
            <w:r w:rsidR="00CF17D6" w:rsidRPr="00CF17D6">
              <w:rPr>
                <w:color w:val="000000"/>
              </w:rPr>
              <w:t>«</w:t>
            </w:r>
            <w:r w:rsidRPr="00CF17D6">
              <w:rPr>
                <w:color w:val="000000"/>
              </w:rPr>
              <w:t>Майкл»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A06B47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Лосьон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Фиксатор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Стабилизатор завитка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Лосьон для формирования завитка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Гель для уклад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b/>
                <w:bCs/>
                <w:color w:val="000000"/>
              </w:rPr>
            </w:pPr>
            <w:r w:rsidRPr="00CF17D6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>Крем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>Масло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1537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049">
              <w:rPr>
                <w:b/>
                <w:bCs/>
                <w:sz w:val="20"/>
                <w:szCs w:val="20"/>
              </w:rPr>
              <w:t>Приспособления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Бумажки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у</w:t>
            </w:r>
            <w:r w:rsidR="00EB6E0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="00EB6E0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Миски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35AE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Аппликатор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35AE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Губка для химической завив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3935AE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7BCF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b/>
                <w:bCs/>
                <w:color w:val="000000"/>
              </w:rPr>
            </w:pPr>
            <w:r w:rsidRPr="00CF17D6">
              <w:t>Салфетки одноразовые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b/>
                <w:bCs/>
                <w:color w:val="000000"/>
              </w:rPr>
            </w:pPr>
            <w:r w:rsidRPr="00CF17D6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b/>
                <w:bCs/>
                <w:color w:val="000000"/>
              </w:rPr>
            </w:pPr>
            <w:r w:rsidRPr="00CF17D6">
              <w:t>Перчат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Ватные диски</w:t>
            </w:r>
          </w:p>
        </w:tc>
        <w:tc>
          <w:tcPr>
            <w:tcW w:w="1275" w:type="dxa"/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B123A">
            <w:r w:rsidRPr="00CF17D6">
              <w:t>Пеньюар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5B123A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B123A">
            <w:r w:rsidRPr="00CF17D6">
              <w:t>Фартук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Default="00CF17D6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7F409D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</w:tr>
      <w:tr w:rsidR="00CF17D6" w:rsidRPr="005120F8" w:rsidTr="00A449C1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A449C1" w:rsidRPr="007B462F" w:rsidRDefault="00A449C1" w:rsidP="00A449C1">
            <w:pPr>
              <w:ind w:left="-360"/>
              <w:rPr>
                <w:sz w:val="28"/>
                <w:szCs w:val="28"/>
              </w:rPr>
            </w:pPr>
            <w:r>
              <w:t xml:space="preserve">       </w:t>
            </w:r>
            <w:r w:rsidRPr="007B462F">
              <w:rPr>
                <w:sz w:val="28"/>
                <w:szCs w:val="28"/>
              </w:rPr>
              <w:t>Время тренировки:</w:t>
            </w:r>
            <w:r w:rsidRPr="007B462F">
              <w:rPr>
                <w:sz w:val="28"/>
                <w:szCs w:val="28"/>
              </w:rPr>
              <w:tab/>
              <w:t xml:space="preserve">           Модуль</w:t>
            </w:r>
            <w:proofErr w:type="gramStart"/>
            <w:r w:rsidRPr="007B462F">
              <w:rPr>
                <w:sz w:val="28"/>
                <w:szCs w:val="28"/>
              </w:rPr>
              <w:t xml:space="preserve"> С</w:t>
            </w:r>
            <w:proofErr w:type="gramEnd"/>
            <w:r w:rsidRPr="007B462F">
              <w:rPr>
                <w:sz w:val="28"/>
                <w:szCs w:val="28"/>
              </w:rPr>
              <w:t xml:space="preserve"> – 2 дня – стоимость 3500 руб. в день</w:t>
            </w:r>
          </w:p>
          <w:p w:rsidR="00A449C1" w:rsidRPr="007B462F" w:rsidRDefault="00A449C1" w:rsidP="00A449C1">
            <w:pPr>
              <w:rPr>
                <w:sz w:val="28"/>
                <w:szCs w:val="28"/>
              </w:rPr>
            </w:pPr>
          </w:p>
          <w:p w:rsidR="00A449C1" w:rsidRDefault="0079617A" w:rsidP="00A449C1">
            <w:pPr>
              <w:rPr>
                <w:sz w:val="28"/>
                <w:szCs w:val="28"/>
              </w:rPr>
            </w:pPr>
            <w:r w:rsidRPr="007B462F">
              <w:rPr>
                <w:sz w:val="28"/>
                <w:szCs w:val="28"/>
              </w:rPr>
              <w:t xml:space="preserve"> </w:t>
            </w:r>
            <w:r w:rsidR="00A449C1" w:rsidRPr="007B462F">
              <w:rPr>
                <w:sz w:val="28"/>
                <w:szCs w:val="28"/>
              </w:rPr>
              <w:t>Тренировку проводит</w:t>
            </w:r>
            <w:r w:rsidR="007B462F" w:rsidRPr="007B462F">
              <w:rPr>
                <w:sz w:val="28"/>
                <w:szCs w:val="28"/>
              </w:rPr>
              <w:t>:</w:t>
            </w:r>
          </w:p>
          <w:p w:rsidR="007B462F" w:rsidRDefault="007B462F" w:rsidP="007B462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17952">
              <w:rPr>
                <w:b/>
                <w:sz w:val="28"/>
                <w:szCs w:val="28"/>
              </w:rPr>
              <w:t>Битюцких</w:t>
            </w:r>
            <w:proofErr w:type="spellEnd"/>
            <w:r w:rsidRPr="00717952">
              <w:rPr>
                <w:b/>
                <w:sz w:val="28"/>
                <w:szCs w:val="28"/>
              </w:rPr>
              <w:t xml:space="preserve"> Марина Вячеславовна</w:t>
            </w:r>
            <w:r w:rsidRPr="00717952">
              <w:t xml:space="preserve"> </w:t>
            </w:r>
            <w:r>
              <w:t xml:space="preserve">- </w:t>
            </w:r>
            <w:r w:rsidRPr="00717952">
              <w:rPr>
                <w:sz w:val="28"/>
                <w:szCs w:val="28"/>
              </w:rPr>
              <w:t xml:space="preserve">сертифицированный эксперт </w:t>
            </w:r>
            <w:proofErr w:type="gramStart"/>
            <w:r w:rsidRPr="00717952">
              <w:rPr>
                <w:sz w:val="28"/>
                <w:szCs w:val="28"/>
              </w:rPr>
              <w:t>по</w:t>
            </w:r>
            <w:proofErr w:type="gramEnd"/>
            <w:r w:rsidRPr="00717952">
              <w:rPr>
                <w:sz w:val="28"/>
                <w:szCs w:val="28"/>
              </w:rPr>
              <w:t xml:space="preserve"> </w:t>
            </w:r>
          </w:p>
          <w:p w:rsidR="007B462F" w:rsidRPr="007B462F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  <w:t xml:space="preserve">   </w:t>
            </w:r>
            <w:r w:rsidRPr="00717952">
              <w:rPr>
                <w:sz w:val="28"/>
                <w:szCs w:val="28"/>
              </w:rPr>
              <w:t xml:space="preserve">компетенции «Парикмахерское искусство» по стандартам </w:t>
            </w:r>
            <w:proofErr w:type="spellStart"/>
            <w:r w:rsidRPr="00717952">
              <w:rPr>
                <w:sz w:val="28"/>
                <w:szCs w:val="28"/>
                <w:lang w:val="en-US"/>
              </w:rPr>
              <w:t>WorldSkills</w:t>
            </w:r>
            <w:proofErr w:type="spellEnd"/>
          </w:p>
          <w:p w:rsidR="00A449C1" w:rsidRPr="007B462F" w:rsidRDefault="00A449C1" w:rsidP="00A449C1">
            <w:pPr>
              <w:ind w:left="2472" w:firstLine="360"/>
              <w:rPr>
                <w:sz w:val="28"/>
                <w:szCs w:val="28"/>
              </w:rPr>
            </w:pPr>
          </w:p>
          <w:p w:rsidR="00CF17D6" w:rsidRPr="007B462F" w:rsidRDefault="00CF17D6" w:rsidP="005B123A">
            <w:pPr>
              <w:rPr>
                <w:b/>
                <w:color w:val="000000"/>
                <w:sz w:val="28"/>
                <w:szCs w:val="28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CF17D6" w:rsidRPr="005865B7" w:rsidRDefault="00CF17D6" w:rsidP="005B123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449C1" w:rsidRPr="005120F8" w:rsidTr="00A449C1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449C1" w:rsidRPr="005865B7" w:rsidRDefault="00A449C1" w:rsidP="005B123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B123A" w:rsidRPr="005120F8" w:rsidTr="00CF17D6">
        <w:tc>
          <w:tcPr>
            <w:tcW w:w="9571" w:type="dxa"/>
            <w:gridSpan w:val="4"/>
            <w:tcBorders>
              <w:top w:val="nil"/>
            </w:tcBorders>
            <w:shd w:val="clear" w:color="auto" w:fill="auto"/>
          </w:tcPr>
          <w:p w:rsidR="007B462F" w:rsidRDefault="007B462F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5B123A" w:rsidRPr="007B462F" w:rsidRDefault="005B123A" w:rsidP="005B123A">
            <w:pPr>
              <w:rPr>
                <w:b/>
                <w:sz w:val="28"/>
                <w:szCs w:val="28"/>
              </w:rPr>
            </w:pPr>
            <w:r w:rsidRPr="007B462F">
              <w:rPr>
                <w:b/>
                <w:color w:val="000000"/>
                <w:sz w:val="28"/>
                <w:szCs w:val="28"/>
              </w:rPr>
              <w:t xml:space="preserve">Модуль   </w:t>
            </w:r>
            <w:r w:rsidRPr="007B462F">
              <w:rPr>
                <w:b/>
                <w:color w:val="000000"/>
                <w:sz w:val="28"/>
                <w:szCs w:val="28"/>
                <w:lang w:val="en-US"/>
              </w:rPr>
              <w:t>G</w:t>
            </w:r>
            <w:r w:rsidR="00854390">
              <w:rPr>
                <w:b/>
                <w:color w:val="000000"/>
                <w:sz w:val="28"/>
                <w:szCs w:val="28"/>
              </w:rPr>
              <w:t>.</w:t>
            </w:r>
            <w:r w:rsidRPr="007B462F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7B462F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7B462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B462F">
              <w:rPr>
                <w:b/>
                <w:sz w:val="28"/>
                <w:szCs w:val="28"/>
              </w:rPr>
              <w:t>«Мужская классическая стрижка»</w:t>
            </w:r>
          </w:p>
          <w:p w:rsidR="007B462F" w:rsidRPr="00432614" w:rsidRDefault="007B462F" w:rsidP="005B123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B1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Расходный материа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1 челове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 xml:space="preserve">Манекен-голова </w:t>
            </w:r>
            <w:proofErr w:type="gramStart"/>
            <w:r w:rsidRPr="00CF17D6">
              <w:rPr>
                <w:color w:val="000000"/>
              </w:rPr>
              <w:t>мужская</w:t>
            </w:r>
            <w:proofErr w:type="gramEnd"/>
            <w:r w:rsidR="00CF17D6">
              <w:rPr>
                <w:color w:val="000000"/>
              </w:rPr>
              <w:t xml:space="preserve"> </w:t>
            </w:r>
            <w:proofErr w:type="spellStart"/>
            <w:r w:rsidRPr="00CF17D6">
              <w:rPr>
                <w:color w:val="000000"/>
              </w:rPr>
              <w:t>Pivot</w:t>
            </w:r>
            <w:proofErr w:type="spellEnd"/>
            <w:r w:rsidR="00CF17D6">
              <w:rPr>
                <w:color w:val="000000"/>
              </w:rPr>
              <w:t xml:space="preserve"> </w:t>
            </w:r>
            <w:proofErr w:type="spellStart"/>
            <w:r w:rsidRPr="00CF17D6">
              <w:rPr>
                <w:color w:val="000000"/>
              </w:rPr>
              <w:t>Point</w:t>
            </w:r>
            <w:proofErr w:type="spellEnd"/>
            <w:r w:rsidRPr="00CF17D6">
              <w:rPr>
                <w:color w:val="000000"/>
              </w:rPr>
              <w:t xml:space="preserve"> «</w:t>
            </w:r>
            <w:proofErr w:type="spellStart"/>
            <w:r w:rsidRPr="00CF17D6">
              <w:rPr>
                <w:color w:val="000000"/>
              </w:rPr>
              <w:t>Тошио</w:t>
            </w:r>
            <w:proofErr w:type="spellEnd"/>
            <w:r w:rsidRPr="00CF17D6">
              <w:rPr>
                <w:color w:val="000000"/>
              </w:rPr>
              <w:t>» или OMC «Богдан»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Pr>
              <w:rPr>
                <w:color w:val="000000"/>
              </w:rPr>
            </w:pPr>
            <w:r w:rsidRPr="00CF17D6">
              <w:rPr>
                <w:color w:val="000000"/>
              </w:rPr>
              <w:t>Лак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proofErr w:type="spellStart"/>
            <w:r w:rsidRPr="00CF17D6">
              <w:rPr>
                <w:color w:val="000000"/>
              </w:rPr>
              <w:t>Спрей-блеск</w:t>
            </w:r>
            <w:proofErr w:type="spellEnd"/>
            <w:r w:rsidRPr="00CF17D6">
              <w:rPr>
                <w:color w:val="000000"/>
              </w:rPr>
              <w:t xml:space="preserve">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D6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CF17D6" w:rsidRDefault="005B123A" w:rsidP="005B123A">
            <w:r w:rsidRPr="00CF17D6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2</w:t>
            </w:r>
          </w:p>
        </w:tc>
      </w:tr>
      <w:tr w:rsidR="005B123A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B123A">
            <w:r w:rsidRPr="00CF17D6">
              <w:t>Фартук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5B123A" w:rsidRPr="005120F8" w:rsidTr="007B46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E01C5">
            <w:pPr>
              <w:jc w:val="center"/>
              <w:rPr>
                <w:bCs/>
                <w:color w:val="000000"/>
              </w:rPr>
            </w:pPr>
            <w:r w:rsidRPr="00CF17D6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CF17D6" w:rsidRDefault="005B123A" w:rsidP="005B123A">
            <w:r w:rsidRPr="00CF17D6">
              <w:t>Пеньюар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5120F8" w:rsidRDefault="00A449C1" w:rsidP="005E01C5">
            <w:pPr>
              <w:jc w:val="center"/>
            </w:pPr>
            <w:r>
              <w:t>ш</w:t>
            </w:r>
            <w:r w:rsidR="005B123A" w:rsidRPr="005120F8"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A449C1" w:rsidRDefault="005B123A" w:rsidP="005E01C5">
            <w:pPr>
              <w:jc w:val="center"/>
              <w:rPr>
                <w:bCs/>
                <w:color w:val="000000"/>
              </w:rPr>
            </w:pPr>
            <w:r w:rsidRPr="00A449C1">
              <w:rPr>
                <w:bCs/>
                <w:color w:val="000000"/>
              </w:rPr>
              <w:t>1</w:t>
            </w:r>
          </w:p>
        </w:tc>
      </w:tr>
      <w:tr w:rsidR="007B462F" w:rsidRPr="005120F8" w:rsidTr="007B462F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62F" w:rsidRPr="00CF17D6" w:rsidRDefault="007B462F" w:rsidP="005E01C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62F" w:rsidRPr="00CF17D6" w:rsidRDefault="007B462F" w:rsidP="005B123A"/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62F" w:rsidRDefault="007B462F" w:rsidP="005E01C5">
            <w:pPr>
              <w:jc w:val="center"/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62F" w:rsidRPr="00A449C1" w:rsidRDefault="007B462F" w:rsidP="005E01C5">
            <w:pPr>
              <w:jc w:val="center"/>
              <w:rPr>
                <w:bCs/>
                <w:color w:val="000000"/>
              </w:rPr>
            </w:pPr>
          </w:p>
        </w:tc>
      </w:tr>
      <w:tr w:rsidR="00A449C1" w:rsidRPr="005120F8" w:rsidTr="007B462F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9C1" w:rsidRDefault="00A449C1" w:rsidP="005B123A"/>
          <w:p w:rsidR="00A449C1" w:rsidRPr="000A0F3F" w:rsidRDefault="00A449C1" w:rsidP="00A449C1">
            <w:pPr>
              <w:ind w:left="-360"/>
              <w:rPr>
                <w:sz w:val="28"/>
                <w:szCs w:val="28"/>
              </w:rPr>
            </w:pPr>
            <w:proofErr w:type="gramStart"/>
            <w:r w:rsidRPr="000A0F3F">
              <w:rPr>
                <w:sz w:val="28"/>
                <w:szCs w:val="28"/>
              </w:rPr>
              <w:t>В</w:t>
            </w:r>
            <w:proofErr w:type="gramEnd"/>
            <w:r w:rsidRPr="000A0F3F">
              <w:rPr>
                <w:sz w:val="28"/>
                <w:szCs w:val="28"/>
              </w:rPr>
              <w:t xml:space="preserve">    Время тренировки:</w:t>
            </w:r>
            <w:r w:rsidRPr="000A0F3F">
              <w:rPr>
                <w:sz w:val="28"/>
                <w:szCs w:val="28"/>
              </w:rPr>
              <w:tab/>
              <w:t xml:space="preserve">           Модуль </w:t>
            </w:r>
            <w:r w:rsidRPr="000A0F3F">
              <w:rPr>
                <w:sz w:val="28"/>
                <w:szCs w:val="28"/>
                <w:lang w:val="en-US"/>
              </w:rPr>
              <w:t>G</w:t>
            </w:r>
            <w:r w:rsidRPr="000A0F3F">
              <w:rPr>
                <w:sz w:val="28"/>
                <w:szCs w:val="28"/>
              </w:rPr>
              <w:t xml:space="preserve"> – 2 дня – стоимость 3500 руб. в день</w:t>
            </w:r>
          </w:p>
          <w:p w:rsidR="00A449C1" w:rsidRPr="000A0F3F" w:rsidRDefault="00A449C1" w:rsidP="00A449C1">
            <w:pPr>
              <w:rPr>
                <w:sz w:val="28"/>
                <w:szCs w:val="28"/>
              </w:rPr>
            </w:pPr>
          </w:p>
          <w:p w:rsidR="00A449C1" w:rsidRPr="000A0F3F" w:rsidRDefault="007B462F" w:rsidP="00A449C1">
            <w:pPr>
              <w:rPr>
                <w:sz w:val="28"/>
                <w:szCs w:val="28"/>
              </w:rPr>
            </w:pPr>
            <w:r w:rsidRPr="000A0F3F">
              <w:rPr>
                <w:sz w:val="28"/>
                <w:szCs w:val="28"/>
              </w:rPr>
              <w:t>Тренировку провод</w:t>
            </w:r>
            <w:r w:rsidR="00CB0946">
              <w:rPr>
                <w:sz w:val="28"/>
                <w:szCs w:val="28"/>
              </w:rPr>
              <w:t>я</w:t>
            </w:r>
            <w:r w:rsidRPr="000A0F3F">
              <w:rPr>
                <w:sz w:val="28"/>
                <w:szCs w:val="28"/>
              </w:rPr>
              <w:t>т:</w:t>
            </w:r>
          </w:p>
          <w:p w:rsidR="007B462F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7D6">
              <w:rPr>
                <w:sz w:val="28"/>
                <w:szCs w:val="28"/>
              </w:rPr>
              <w:t xml:space="preserve"> </w:t>
            </w:r>
            <w:r w:rsidRPr="00717952">
              <w:rPr>
                <w:b/>
                <w:sz w:val="28"/>
                <w:szCs w:val="28"/>
              </w:rPr>
              <w:t>Подрядчиков Игорь Викторович</w:t>
            </w:r>
            <w:r>
              <w:rPr>
                <w:sz w:val="28"/>
                <w:szCs w:val="28"/>
              </w:rPr>
              <w:t xml:space="preserve"> - </w:t>
            </w:r>
            <w:r w:rsidRPr="00717952">
              <w:rPr>
                <w:sz w:val="28"/>
                <w:szCs w:val="28"/>
              </w:rPr>
              <w:t xml:space="preserve">участник Чемпионата мира </w:t>
            </w:r>
            <w:proofErr w:type="spellStart"/>
            <w:r w:rsidRPr="00717952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717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B462F" w:rsidRPr="00717952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17952">
              <w:rPr>
                <w:sz w:val="28"/>
                <w:szCs w:val="28"/>
              </w:rPr>
              <w:t>в Сан-Паулу, обладатель медали «За высшее мастерство»</w:t>
            </w:r>
            <w:r>
              <w:rPr>
                <w:sz w:val="28"/>
                <w:szCs w:val="28"/>
              </w:rPr>
              <w:t>;</w:t>
            </w:r>
          </w:p>
          <w:p w:rsidR="007B462F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17952">
              <w:rPr>
                <w:b/>
                <w:sz w:val="28"/>
                <w:szCs w:val="28"/>
              </w:rPr>
              <w:t>Битюцких</w:t>
            </w:r>
            <w:proofErr w:type="spellEnd"/>
            <w:r w:rsidRPr="00717952">
              <w:rPr>
                <w:b/>
                <w:sz w:val="28"/>
                <w:szCs w:val="28"/>
              </w:rPr>
              <w:t xml:space="preserve"> Марина Вячеславовна</w:t>
            </w:r>
            <w:r w:rsidRPr="00717952">
              <w:t xml:space="preserve"> </w:t>
            </w:r>
            <w:r>
              <w:t xml:space="preserve">- </w:t>
            </w:r>
            <w:r w:rsidRPr="00717952">
              <w:rPr>
                <w:sz w:val="28"/>
                <w:szCs w:val="28"/>
              </w:rPr>
              <w:t xml:space="preserve">сертифицированный эксперт </w:t>
            </w:r>
            <w:proofErr w:type="gramStart"/>
            <w:r w:rsidRPr="00717952">
              <w:rPr>
                <w:sz w:val="28"/>
                <w:szCs w:val="28"/>
              </w:rPr>
              <w:t>по</w:t>
            </w:r>
            <w:proofErr w:type="gramEnd"/>
            <w:r w:rsidRPr="00717952">
              <w:rPr>
                <w:sz w:val="28"/>
                <w:szCs w:val="28"/>
              </w:rPr>
              <w:t xml:space="preserve"> </w:t>
            </w:r>
          </w:p>
          <w:p w:rsidR="007B462F" w:rsidRPr="00717952" w:rsidRDefault="007B462F" w:rsidP="007B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  <w:t xml:space="preserve">   </w:t>
            </w:r>
            <w:r w:rsidRPr="00717952">
              <w:rPr>
                <w:sz w:val="28"/>
                <w:szCs w:val="28"/>
              </w:rPr>
              <w:t xml:space="preserve">компетенции «Парикмахерское искусство» по стандартам </w:t>
            </w:r>
            <w:proofErr w:type="spellStart"/>
            <w:r w:rsidRPr="00717952">
              <w:rPr>
                <w:sz w:val="28"/>
                <w:szCs w:val="28"/>
                <w:lang w:val="en-US"/>
              </w:rPr>
              <w:t>WorldSkills</w:t>
            </w:r>
            <w:proofErr w:type="spellEnd"/>
          </w:p>
          <w:p w:rsidR="007B462F" w:rsidRPr="00717952" w:rsidRDefault="007B462F" w:rsidP="007B462F">
            <w:pPr>
              <w:ind w:left="2472" w:firstLine="360"/>
              <w:rPr>
                <w:sz w:val="28"/>
                <w:szCs w:val="28"/>
              </w:rPr>
            </w:pPr>
          </w:p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A449C1" w:rsidRDefault="00A449C1" w:rsidP="005B123A"/>
          <w:p w:rsidR="007B462F" w:rsidRDefault="007B462F" w:rsidP="00A449C1">
            <w:pPr>
              <w:rPr>
                <w:bCs/>
                <w:color w:val="000000"/>
              </w:rPr>
            </w:pPr>
          </w:p>
          <w:p w:rsidR="007B462F" w:rsidRPr="00A449C1" w:rsidRDefault="007B462F" w:rsidP="00A449C1">
            <w:pPr>
              <w:rPr>
                <w:bCs/>
                <w:color w:val="000000"/>
              </w:rPr>
            </w:pPr>
          </w:p>
        </w:tc>
      </w:tr>
      <w:tr w:rsidR="00A449C1" w:rsidRPr="005120F8" w:rsidTr="00A449C1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9C1" w:rsidRPr="000B0D69" w:rsidRDefault="00A449C1" w:rsidP="005B123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B123A" w:rsidRPr="005120F8" w:rsidTr="00A449C1">
        <w:tc>
          <w:tcPr>
            <w:tcW w:w="95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462F" w:rsidRDefault="007B462F" w:rsidP="005B123A">
            <w:pPr>
              <w:rPr>
                <w:b/>
                <w:color w:val="000000"/>
                <w:sz w:val="20"/>
                <w:szCs w:val="20"/>
              </w:rPr>
            </w:pPr>
          </w:p>
          <w:p w:rsidR="005B123A" w:rsidRPr="007B462F" w:rsidRDefault="005B123A" w:rsidP="005B123A">
            <w:pPr>
              <w:rPr>
                <w:b/>
                <w:sz w:val="28"/>
                <w:szCs w:val="28"/>
              </w:rPr>
            </w:pPr>
            <w:r w:rsidRPr="007B462F">
              <w:rPr>
                <w:b/>
                <w:color w:val="000000"/>
                <w:sz w:val="28"/>
                <w:szCs w:val="28"/>
              </w:rPr>
              <w:t xml:space="preserve">Модуль </w:t>
            </w:r>
            <w:r w:rsidRPr="007B462F">
              <w:rPr>
                <w:b/>
                <w:sz w:val="28"/>
                <w:szCs w:val="28"/>
                <w:lang w:val="en-US"/>
              </w:rPr>
              <w:t>H</w:t>
            </w:r>
            <w:r w:rsidR="00854390">
              <w:rPr>
                <w:b/>
                <w:sz w:val="28"/>
                <w:szCs w:val="28"/>
              </w:rPr>
              <w:t>.</w:t>
            </w:r>
            <w:r w:rsidRPr="007B462F">
              <w:rPr>
                <w:b/>
                <w:sz w:val="28"/>
                <w:szCs w:val="28"/>
              </w:rPr>
              <w:t xml:space="preserve">                 </w:t>
            </w:r>
            <w:r w:rsidR="007B462F">
              <w:rPr>
                <w:b/>
                <w:sz w:val="28"/>
                <w:szCs w:val="28"/>
              </w:rPr>
              <w:t xml:space="preserve">      </w:t>
            </w:r>
            <w:r w:rsidRPr="007B462F">
              <w:rPr>
                <w:b/>
                <w:sz w:val="28"/>
                <w:szCs w:val="28"/>
              </w:rPr>
              <w:t>«Модная мужская стрижка»</w:t>
            </w:r>
          </w:p>
          <w:p w:rsidR="007B462F" w:rsidRPr="00432614" w:rsidRDefault="007B462F" w:rsidP="005B123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B1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66B1">
              <w:rPr>
                <w:b/>
                <w:bCs/>
                <w:color w:val="000000"/>
                <w:sz w:val="20"/>
                <w:szCs w:val="20"/>
              </w:rPr>
              <w:t>Расходный материа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1 челове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617A">
              <w:rPr>
                <w:rFonts w:ascii="Times New Roman" w:eastAsia="Times New Roman" w:hAnsi="Times New Roman" w:cs="Times New Roman"/>
              </w:rPr>
              <w:t xml:space="preserve">Манекен-голова мужская </w:t>
            </w:r>
            <w:proofErr w:type="spellStart"/>
            <w:r w:rsidRPr="0079617A">
              <w:rPr>
                <w:rFonts w:ascii="Times New Roman" w:eastAsia="Times New Roman" w:hAnsi="Times New Roman" w:cs="Times New Roman"/>
              </w:rPr>
              <w:t>PivotPoint</w:t>
            </w:r>
            <w:proofErr w:type="spellEnd"/>
            <w:r w:rsidRPr="0079617A">
              <w:rPr>
                <w:rFonts w:ascii="Times New Roman" w:eastAsia="Times New Roman" w:hAnsi="Times New Roman" w:cs="Times New Roman"/>
              </w:rPr>
              <w:t xml:space="preserve"> «Тони» </w:t>
            </w:r>
            <w:proofErr w:type="spellStart"/>
            <w:r w:rsidRPr="0079617A">
              <w:rPr>
                <w:rFonts w:ascii="Times New Roman" w:eastAsia="Times New Roman" w:hAnsi="Times New Roman" w:cs="Times New Roman"/>
              </w:rPr>
              <w:t>или</w:t>
            </w:r>
            <w:proofErr w:type="gramStart"/>
            <w:r w:rsidRPr="0079617A">
              <w:rPr>
                <w:rFonts w:ascii="Times New Roman" w:eastAsia="Times New Roman" w:hAnsi="Times New Roman" w:cs="Times New Roman"/>
              </w:rPr>
              <w:t>OMC</w:t>
            </w:r>
            <w:proofErr w:type="spellEnd"/>
            <w:proofErr w:type="gramEnd"/>
            <w:r w:rsidRPr="0079617A">
              <w:rPr>
                <w:rFonts w:ascii="Times New Roman" w:eastAsia="Times New Roman" w:hAnsi="Times New Roman" w:cs="Times New Roman"/>
              </w:rPr>
              <w:t xml:space="preserve"> «Алекс»</w:t>
            </w:r>
          </w:p>
        </w:tc>
        <w:tc>
          <w:tcPr>
            <w:tcW w:w="1275" w:type="dxa"/>
            <w:shd w:val="clear" w:color="auto" w:fill="auto"/>
          </w:tcPr>
          <w:p w:rsidR="005B123A" w:rsidRPr="005120F8" w:rsidRDefault="00A449C1" w:rsidP="005E0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FE03B6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12F">
              <w:rPr>
                <w:b/>
                <w:color w:val="000000"/>
                <w:sz w:val="20"/>
                <w:szCs w:val="20"/>
              </w:rPr>
              <w:t>Парфюмерия и косметика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rPr>
                <w:color w:val="000000"/>
              </w:rPr>
              <w:t>Лак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A449C1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proofErr w:type="spellStart"/>
            <w:r w:rsidRPr="0079617A">
              <w:rPr>
                <w:color w:val="000000"/>
              </w:rPr>
              <w:t>Спрей-блеск</w:t>
            </w:r>
            <w:proofErr w:type="spellEnd"/>
            <w:r w:rsidRPr="0079617A">
              <w:rPr>
                <w:color w:val="000000"/>
              </w:rPr>
              <w:t xml:space="preserve">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A449C1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Бальзам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rPr>
                <w:color w:val="000000"/>
              </w:rPr>
              <w:t>Шампунь для окрашенных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Перманентный краситель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Окислитель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Крем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Масло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color w:val="000000"/>
              </w:rPr>
            </w:pPr>
            <w:r w:rsidRPr="0079617A">
              <w:rPr>
                <w:color w:val="000000"/>
              </w:rPr>
              <w:t>Воск для волос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B5313C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049">
              <w:rPr>
                <w:b/>
                <w:bCs/>
                <w:sz w:val="20"/>
                <w:szCs w:val="20"/>
              </w:rPr>
              <w:t>Приспособления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Миск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A461BF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Кисти для окрашивания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A461BF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Фольга для окрашивания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A461BF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9571" w:type="dxa"/>
            <w:gridSpan w:val="4"/>
            <w:shd w:val="clear" w:color="auto" w:fill="auto"/>
          </w:tcPr>
          <w:p w:rsidR="005B123A" w:rsidRPr="00432614" w:rsidRDefault="005B123A" w:rsidP="005E01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7BCF">
              <w:rPr>
                <w:b/>
                <w:bCs/>
                <w:sz w:val="20"/>
                <w:szCs w:val="20"/>
              </w:rPr>
              <w:t>Белье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Салфетки одноразовые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4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Полотенце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2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pPr>
              <w:rPr>
                <w:b/>
                <w:bCs/>
                <w:color w:val="000000"/>
              </w:rPr>
            </w:pPr>
            <w:r w:rsidRPr="0079617A">
              <w:t>Перчатки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r w:rsidRPr="0079617A">
              <w:t>Ватные диски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5E01C5">
        <w:tc>
          <w:tcPr>
            <w:tcW w:w="675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5B123A" w:rsidRPr="0079617A" w:rsidRDefault="005B123A" w:rsidP="005B123A">
            <w:r w:rsidRPr="0079617A">
              <w:t>Ватные палочки</w:t>
            </w:r>
          </w:p>
        </w:tc>
        <w:tc>
          <w:tcPr>
            <w:tcW w:w="1275" w:type="dxa"/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B123A">
            <w:r w:rsidRPr="0079617A">
              <w:t>Пеньюар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  <w:tr w:rsidR="005B123A" w:rsidRPr="005120F8" w:rsidTr="00A449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B123A">
            <w:r w:rsidRPr="0079617A">
              <w:t>Фартук (одноразов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123A" w:rsidRDefault="0079617A" w:rsidP="005E01C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ш</w:t>
            </w:r>
            <w:r w:rsidR="005B123A" w:rsidRPr="005C437A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B123A" w:rsidRPr="0079617A" w:rsidRDefault="005B123A" w:rsidP="005E01C5">
            <w:pPr>
              <w:jc w:val="center"/>
              <w:rPr>
                <w:bCs/>
                <w:color w:val="000000"/>
              </w:rPr>
            </w:pPr>
            <w:r w:rsidRPr="0079617A">
              <w:rPr>
                <w:bCs/>
                <w:color w:val="000000"/>
              </w:rPr>
              <w:t>1</w:t>
            </w:r>
          </w:p>
        </w:tc>
      </w:tr>
    </w:tbl>
    <w:p w:rsidR="006E7CEE" w:rsidRDefault="006E7CEE" w:rsidP="006E7CEE">
      <w:pPr>
        <w:ind w:left="-360"/>
        <w:rPr>
          <w:sz w:val="18"/>
          <w:szCs w:val="18"/>
        </w:rPr>
      </w:pPr>
    </w:p>
    <w:p w:rsidR="006E7CEE" w:rsidRDefault="006E7CEE" w:rsidP="006E7CEE">
      <w:pPr>
        <w:ind w:left="-360"/>
        <w:rPr>
          <w:sz w:val="18"/>
          <w:szCs w:val="18"/>
        </w:rPr>
      </w:pPr>
    </w:p>
    <w:p w:rsidR="0079617A" w:rsidRPr="000A0F3F" w:rsidRDefault="0079617A" w:rsidP="0079617A">
      <w:pPr>
        <w:ind w:left="-360"/>
        <w:rPr>
          <w:sz w:val="28"/>
          <w:szCs w:val="28"/>
        </w:rPr>
      </w:pPr>
      <w:r w:rsidRPr="000A0F3F">
        <w:rPr>
          <w:sz w:val="28"/>
          <w:szCs w:val="28"/>
        </w:rPr>
        <w:t xml:space="preserve">      Время тренировки:</w:t>
      </w:r>
      <w:r w:rsidRPr="000A0F3F">
        <w:rPr>
          <w:sz w:val="28"/>
          <w:szCs w:val="28"/>
        </w:rPr>
        <w:tab/>
        <w:t xml:space="preserve">           Модуль Н – 2 дня – стоимость 3500 руб. в день</w:t>
      </w:r>
    </w:p>
    <w:p w:rsidR="0079617A" w:rsidRPr="000A0F3F" w:rsidRDefault="0079617A" w:rsidP="0079617A">
      <w:pPr>
        <w:rPr>
          <w:sz w:val="28"/>
          <w:szCs w:val="28"/>
        </w:rPr>
      </w:pPr>
    </w:p>
    <w:p w:rsidR="0079617A" w:rsidRPr="000A0F3F" w:rsidRDefault="0079617A" w:rsidP="0079617A">
      <w:pPr>
        <w:rPr>
          <w:sz w:val="28"/>
          <w:szCs w:val="28"/>
        </w:rPr>
      </w:pPr>
      <w:r w:rsidRPr="000A0F3F">
        <w:rPr>
          <w:sz w:val="28"/>
          <w:szCs w:val="28"/>
        </w:rPr>
        <w:t>Тренировку проводит</w:t>
      </w:r>
      <w:r w:rsidR="00854390" w:rsidRPr="000A0F3F">
        <w:rPr>
          <w:sz w:val="28"/>
          <w:szCs w:val="28"/>
        </w:rPr>
        <w:t>:</w:t>
      </w:r>
    </w:p>
    <w:p w:rsidR="00854390" w:rsidRDefault="00854390" w:rsidP="00854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17952">
        <w:rPr>
          <w:b/>
          <w:sz w:val="28"/>
          <w:szCs w:val="28"/>
        </w:rPr>
        <w:t>Битюцких</w:t>
      </w:r>
      <w:proofErr w:type="spellEnd"/>
      <w:r w:rsidRPr="00717952">
        <w:rPr>
          <w:b/>
          <w:sz w:val="28"/>
          <w:szCs w:val="28"/>
        </w:rPr>
        <w:t xml:space="preserve"> Марина Вячеславовна</w:t>
      </w:r>
      <w:r w:rsidRPr="00717952">
        <w:t xml:space="preserve"> </w:t>
      </w:r>
      <w:r>
        <w:t xml:space="preserve">- </w:t>
      </w:r>
      <w:r w:rsidRPr="00717952">
        <w:rPr>
          <w:sz w:val="28"/>
          <w:szCs w:val="28"/>
        </w:rPr>
        <w:t xml:space="preserve">сертифицированный эксперт </w:t>
      </w:r>
      <w:proofErr w:type="gramStart"/>
      <w:r w:rsidRPr="00717952">
        <w:rPr>
          <w:sz w:val="28"/>
          <w:szCs w:val="28"/>
        </w:rPr>
        <w:t>по</w:t>
      </w:r>
      <w:proofErr w:type="gramEnd"/>
      <w:r w:rsidRPr="00717952">
        <w:rPr>
          <w:sz w:val="28"/>
          <w:szCs w:val="28"/>
        </w:rPr>
        <w:t xml:space="preserve"> </w:t>
      </w:r>
    </w:p>
    <w:p w:rsidR="00854390" w:rsidRPr="00717952" w:rsidRDefault="00854390" w:rsidP="008543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717952">
        <w:rPr>
          <w:sz w:val="28"/>
          <w:szCs w:val="28"/>
        </w:rPr>
        <w:t xml:space="preserve">компетенции «Парикмахерское искусство» по стандартам </w:t>
      </w:r>
      <w:proofErr w:type="spellStart"/>
      <w:r w:rsidRPr="00717952">
        <w:rPr>
          <w:sz w:val="28"/>
          <w:szCs w:val="28"/>
          <w:lang w:val="en-US"/>
        </w:rPr>
        <w:t>WorldSkills</w:t>
      </w:r>
      <w:proofErr w:type="spellEnd"/>
    </w:p>
    <w:p w:rsidR="00854390" w:rsidRPr="00717952" w:rsidRDefault="00854390" w:rsidP="00854390">
      <w:pPr>
        <w:ind w:left="2472" w:firstLine="360"/>
        <w:rPr>
          <w:sz w:val="28"/>
          <w:szCs w:val="28"/>
        </w:rPr>
      </w:pPr>
    </w:p>
    <w:p w:rsidR="00854390" w:rsidRDefault="00854390" w:rsidP="0079617A"/>
    <w:p w:rsidR="006E7CEE" w:rsidRDefault="006E7CEE" w:rsidP="006E7CEE">
      <w:pPr>
        <w:ind w:left="-360"/>
        <w:rPr>
          <w:sz w:val="18"/>
          <w:szCs w:val="18"/>
        </w:rPr>
      </w:pPr>
    </w:p>
    <w:sectPr w:rsidR="006E7CEE" w:rsidSect="00CF17D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00054DE"/>
    <w:lvl w:ilvl="0" w:tplc="000039B3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234DC"/>
    <w:multiLevelType w:val="hybridMultilevel"/>
    <w:tmpl w:val="378C5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25ACD"/>
    <w:multiLevelType w:val="hybridMultilevel"/>
    <w:tmpl w:val="34C865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A27F1C"/>
    <w:multiLevelType w:val="hybridMultilevel"/>
    <w:tmpl w:val="6C7E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F24C2"/>
    <w:multiLevelType w:val="hybridMultilevel"/>
    <w:tmpl w:val="DDBCF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5C0BDA"/>
    <w:multiLevelType w:val="hybridMultilevel"/>
    <w:tmpl w:val="FE36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C40D9"/>
    <w:multiLevelType w:val="hybridMultilevel"/>
    <w:tmpl w:val="1506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65FC6"/>
    <w:multiLevelType w:val="hybridMultilevel"/>
    <w:tmpl w:val="0E24E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6D5F59"/>
    <w:multiLevelType w:val="hybridMultilevel"/>
    <w:tmpl w:val="272C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94C43"/>
    <w:multiLevelType w:val="hybridMultilevel"/>
    <w:tmpl w:val="CA7EEA0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72D5A3C"/>
    <w:multiLevelType w:val="hybridMultilevel"/>
    <w:tmpl w:val="CCAC9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07431"/>
    <w:rsid w:val="00014ACD"/>
    <w:rsid w:val="00017903"/>
    <w:rsid w:val="00040064"/>
    <w:rsid w:val="0007544A"/>
    <w:rsid w:val="000768BA"/>
    <w:rsid w:val="000934EB"/>
    <w:rsid w:val="000977F2"/>
    <w:rsid w:val="000A0F3F"/>
    <w:rsid w:val="000B0318"/>
    <w:rsid w:val="000C1386"/>
    <w:rsid w:val="000C652C"/>
    <w:rsid w:val="000E47F6"/>
    <w:rsid w:val="000F5B37"/>
    <w:rsid w:val="0010010A"/>
    <w:rsid w:val="0010738E"/>
    <w:rsid w:val="001309FF"/>
    <w:rsid w:val="00140E69"/>
    <w:rsid w:val="00145204"/>
    <w:rsid w:val="001604EE"/>
    <w:rsid w:val="00190EB3"/>
    <w:rsid w:val="001951EC"/>
    <w:rsid w:val="00196C47"/>
    <w:rsid w:val="001C61DB"/>
    <w:rsid w:val="00221CB5"/>
    <w:rsid w:val="002262A0"/>
    <w:rsid w:val="0023197D"/>
    <w:rsid w:val="00253BEA"/>
    <w:rsid w:val="00263694"/>
    <w:rsid w:val="00264680"/>
    <w:rsid w:val="002658A6"/>
    <w:rsid w:val="00271D38"/>
    <w:rsid w:val="00290257"/>
    <w:rsid w:val="002F4EC8"/>
    <w:rsid w:val="00302C89"/>
    <w:rsid w:val="00320C5B"/>
    <w:rsid w:val="00363CDF"/>
    <w:rsid w:val="003642BE"/>
    <w:rsid w:val="00390D01"/>
    <w:rsid w:val="003F28B6"/>
    <w:rsid w:val="004576B5"/>
    <w:rsid w:val="00471593"/>
    <w:rsid w:val="004C4A9E"/>
    <w:rsid w:val="004E2805"/>
    <w:rsid w:val="0051175B"/>
    <w:rsid w:val="00512A47"/>
    <w:rsid w:val="005259AE"/>
    <w:rsid w:val="00557053"/>
    <w:rsid w:val="00574C2F"/>
    <w:rsid w:val="005A6133"/>
    <w:rsid w:val="005B123A"/>
    <w:rsid w:val="005B6DBA"/>
    <w:rsid w:val="005C08FD"/>
    <w:rsid w:val="005E01C5"/>
    <w:rsid w:val="005F5967"/>
    <w:rsid w:val="006000ED"/>
    <w:rsid w:val="00614875"/>
    <w:rsid w:val="00632748"/>
    <w:rsid w:val="00636C66"/>
    <w:rsid w:val="00650A36"/>
    <w:rsid w:val="00681AA2"/>
    <w:rsid w:val="006973D9"/>
    <w:rsid w:val="006C1DF3"/>
    <w:rsid w:val="006D1FBC"/>
    <w:rsid w:val="006D53D9"/>
    <w:rsid w:val="006E7CEE"/>
    <w:rsid w:val="00716224"/>
    <w:rsid w:val="00717952"/>
    <w:rsid w:val="0072182F"/>
    <w:rsid w:val="00726AD6"/>
    <w:rsid w:val="00770922"/>
    <w:rsid w:val="00782AC8"/>
    <w:rsid w:val="00784448"/>
    <w:rsid w:val="0079617A"/>
    <w:rsid w:val="007A0B83"/>
    <w:rsid w:val="007A2F90"/>
    <w:rsid w:val="007A78E2"/>
    <w:rsid w:val="007B462F"/>
    <w:rsid w:val="007E5444"/>
    <w:rsid w:val="00820F94"/>
    <w:rsid w:val="00820FE0"/>
    <w:rsid w:val="00854390"/>
    <w:rsid w:val="008800EB"/>
    <w:rsid w:val="00883E7E"/>
    <w:rsid w:val="008856CC"/>
    <w:rsid w:val="00893173"/>
    <w:rsid w:val="008A282E"/>
    <w:rsid w:val="008A6663"/>
    <w:rsid w:val="008F2ED9"/>
    <w:rsid w:val="00901F4C"/>
    <w:rsid w:val="00911D80"/>
    <w:rsid w:val="00920287"/>
    <w:rsid w:val="009210CD"/>
    <w:rsid w:val="00945FA6"/>
    <w:rsid w:val="0095307A"/>
    <w:rsid w:val="0097448A"/>
    <w:rsid w:val="00976B18"/>
    <w:rsid w:val="009A2002"/>
    <w:rsid w:val="00A07AD8"/>
    <w:rsid w:val="00A20E69"/>
    <w:rsid w:val="00A449C1"/>
    <w:rsid w:val="00A51AB9"/>
    <w:rsid w:val="00A54BC4"/>
    <w:rsid w:val="00A606B2"/>
    <w:rsid w:val="00A6600B"/>
    <w:rsid w:val="00A94C89"/>
    <w:rsid w:val="00A97EA6"/>
    <w:rsid w:val="00AA37AE"/>
    <w:rsid w:val="00AA61B6"/>
    <w:rsid w:val="00AC292E"/>
    <w:rsid w:val="00AF35CE"/>
    <w:rsid w:val="00B26FA4"/>
    <w:rsid w:val="00B70513"/>
    <w:rsid w:val="00BA3551"/>
    <w:rsid w:val="00BD4C4C"/>
    <w:rsid w:val="00BD7CB6"/>
    <w:rsid w:val="00BE5669"/>
    <w:rsid w:val="00C26A62"/>
    <w:rsid w:val="00C42E81"/>
    <w:rsid w:val="00C6038F"/>
    <w:rsid w:val="00C66321"/>
    <w:rsid w:val="00C9505B"/>
    <w:rsid w:val="00CA3ABD"/>
    <w:rsid w:val="00CB0946"/>
    <w:rsid w:val="00CB1D83"/>
    <w:rsid w:val="00CC0C78"/>
    <w:rsid w:val="00CE0A15"/>
    <w:rsid w:val="00CF17D6"/>
    <w:rsid w:val="00D01710"/>
    <w:rsid w:val="00D17FBC"/>
    <w:rsid w:val="00D30088"/>
    <w:rsid w:val="00D31ADE"/>
    <w:rsid w:val="00D36539"/>
    <w:rsid w:val="00D669B2"/>
    <w:rsid w:val="00D83BFB"/>
    <w:rsid w:val="00D9571E"/>
    <w:rsid w:val="00DE5E3D"/>
    <w:rsid w:val="00E07431"/>
    <w:rsid w:val="00E14E51"/>
    <w:rsid w:val="00E261F5"/>
    <w:rsid w:val="00E319CD"/>
    <w:rsid w:val="00E63CA2"/>
    <w:rsid w:val="00E85206"/>
    <w:rsid w:val="00E9472B"/>
    <w:rsid w:val="00E95E36"/>
    <w:rsid w:val="00EA04F5"/>
    <w:rsid w:val="00EB6E05"/>
    <w:rsid w:val="00EC1C09"/>
    <w:rsid w:val="00EE6B6A"/>
    <w:rsid w:val="00FC26D2"/>
    <w:rsid w:val="00FC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1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A0B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4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BA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E1D3-20CF-48C6-A733-50C5A85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16-04-18T08:53:00Z</dcterms:created>
  <dcterms:modified xsi:type="dcterms:W3CDTF">2016-04-18T08:53:00Z</dcterms:modified>
</cp:coreProperties>
</file>